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99E2" w14:textId="77777777" w:rsidR="003D13F7" w:rsidRPr="003D13F7" w:rsidRDefault="003D13F7" w:rsidP="003D13F7">
      <w:pPr>
        <w:tabs>
          <w:tab w:val="left" w:pos="2773"/>
          <w:tab w:val="center" w:pos="4819"/>
        </w:tabs>
        <w:jc w:val="center"/>
        <w:rPr>
          <w:rFonts w:eastAsia="Calibri"/>
          <w:b/>
          <w:bCs/>
          <w:szCs w:val="28"/>
          <w:lang w:val="ru-RU" w:eastAsia="en-US"/>
        </w:rPr>
      </w:pPr>
      <w:r>
        <w:rPr>
          <w:rFonts w:eastAsia="Calibri"/>
          <w:b/>
          <w:bCs/>
          <w:szCs w:val="28"/>
          <w:lang w:val="ru-RU" w:eastAsia="en-US"/>
        </w:rPr>
        <w:t>Дополнения</w:t>
      </w:r>
    </w:p>
    <w:p w14:paraId="0C099DE8" w14:textId="22039A31" w:rsidR="003D13F7" w:rsidRPr="009D07C2" w:rsidRDefault="003D13F7" w:rsidP="003D13F7">
      <w:pPr>
        <w:tabs>
          <w:tab w:val="left" w:pos="2773"/>
          <w:tab w:val="center" w:pos="4819"/>
        </w:tabs>
        <w:jc w:val="center"/>
        <w:rPr>
          <w:rFonts w:eastAsia="Calibri"/>
          <w:b/>
          <w:bCs/>
          <w:szCs w:val="28"/>
          <w:lang w:val="ru-RU" w:eastAsia="en-US"/>
        </w:rPr>
      </w:pPr>
      <w:r>
        <w:rPr>
          <w:rFonts w:eastAsia="Calibri"/>
          <w:b/>
          <w:bCs/>
          <w:szCs w:val="28"/>
          <w:lang w:val="ru-RU" w:eastAsia="en-US"/>
        </w:rPr>
        <w:t>в «</w:t>
      </w:r>
      <w:r w:rsidRPr="00C97690">
        <w:rPr>
          <w:rFonts w:eastAsia="Calibri"/>
          <w:b/>
          <w:bCs/>
          <w:szCs w:val="28"/>
          <w:lang w:eastAsia="en-US"/>
        </w:rPr>
        <w:t>педагогический компонент педагогической практики</w:t>
      </w:r>
      <w:r>
        <w:rPr>
          <w:rFonts w:eastAsia="Calibri"/>
          <w:b/>
          <w:bCs/>
          <w:szCs w:val="28"/>
          <w:lang w:val="ru-RU" w:eastAsia="en-US"/>
        </w:rPr>
        <w:t>»</w:t>
      </w:r>
    </w:p>
    <w:p w14:paraId="67FB7DE8" w14:textId="03E21D3C" w:rsidR="003D13F7" w:rsidRDefault="003D13F7" w:rsidP="003D13F7">
      <w:pPr>
        <w:tabs>
          <w:tab w:val="left" w:pos="2773"/>
          <w:tab w:val="center" w:pos="4819"/>
        </w:tabs>
        <w:jc w:val="center"/>
        <w:rPr>
          <w:rFonts w:eastAsia="Calibri"/>
          <w:b/>
          <w:bCs/>
          <w:szCs w:val="28"/>
          <w:lang w:eastAsia="en-US"/>
        </w:rPr>
      </w:pPr>
    </w:p>
    <w:p w14:paraId="6B0917A3" w14:textId="77777777" w:rsidR="00C5370D" w:rsidRDefault="00C5370D" w:rsidP="00C5370D">
      <w:pPr>
        <w:jc w:val="center"/>
        <w:rPr>
          <w:rFonts w:eastAsia="Calibri"/>
          <w:b/>
          <w:bCs/>
          <w:szCs w:val="28"/>
          <w:lang w:val="ru-RU" w:eastAsia="en-US"/>
        </w:rPr>
      </w:pPr>
      <w:r>
        <w:rPr>
          <w:rFonts w:eastAsia="Calibri"/>
          <w:b/>
          <w:bCs/>
          <w:szCs w:val="28"/>
          <w:lang w:eastAsia="en-US"/>
        </w:rPr>
        <w:t>ОТЧЕТНЫЕ ДОКУМЕНТЫ И ЗАДАНИЯ</w:t>
      </w:r>
    </w:p>
    <w:p w14:paraId="56DCAE1E" w14:textId="77777777" w:rsidR="00C5370D" w:rsidRDefault="00C5370D" w:rsidP="00C5370D">
      <w:pPr>
        <w:ind w:firstLine="709"/>
        <w:rPr>
          <w:szCs w:val="28"/>
        </w:rPr>
      </w:pPr>
      <w:r>
        <w:rPr>
          <w:rFonts w:eastAsia="Calibri"/>
          <w:szCs w:val="28"/>
          <w:lang w:eastAsia="en-US"/>
        </w:rPr>
        <w:t xml:space="preserve">Каждому студенту, проходящему педагогическую практику, необходимо </w:t>
      </w:r>
      <w:r>
        <w:rPr>
          <w:szCs w:val="28"/>
        </w:rPr>
        <w:t xml:space="preserve">оформить </w:t>
      </w:r>
      <w:r>
        <w:rPr>
          <w:b/>
          <w:bCs/>
          <w:szCs w:val="28"/>
        </w:rPr>
        <w:t>ОТЧЕТ о педагогической практике</w:t>
      </w:r>
      <w:r>
        <w:rPr>
          <w:szCs w:val="28"/>
        </w:rPr>
        <w:t>, включающий:</w:t>
      </w:r>
    </w:p>
    <w:p w14:paraId="6B108FEF" w14:textId="77777777" w:rsidR="00C5370D" w:rsidRDefault="00C5370D" w:rsidP="00C5370D">
      <w:pPr>
        <w:jc w:val="center"/>
        <w:rPr>
          <w:rFonts w:eastAsia="Calibri"/>
          <w:b/>
          <w:bCs/>
          <w:szCs w:val="28"/>
          <w:lang w:eastAsia="en-US"/>
        </w:rPr>
      </w:pPr>
    </w:p>
    <w:p w14:paraId="756EB843" w14:textId="77777777" w:rsidR="00C5370D" w:rsidRDefault="00C5370D" w:rsidP="00C5370D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left="1281" w:hanging="357"/>
        <w:jc w:val="both"/>
        <w:rPr>
          <w:szCs w:val="28"/>
        </w:rPr>
      </w:pPr>
      <w:r>
        <w:rPr>
          <w:szCs w:val="28"/>
        </w:rPr>
        <w:t>Титульный лист отчета (Приложение 1).</w:t>
      </w:r>
    </w:p>
    <w:p w14:paraId="339FC6AB" w14:textId="77777777" w:rsidR="00C5370D" w:rsidRDefault="00C5370D" w:rsidP="00C5370D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left="1281" w:hanging="357"/>
        <w:jc w:val="both"/>
        <w:rPr>
          <w:szCs w:val="28"/>
        </w:rPr>
      </w:pPr>
      <w:r>
        <w:rPr>
          <w:szCs w:val="28"/>
        </w:rPr>
        <w:t>Письменные ответы на 3 задания.</w:t>
      </w:r>
    </w:p>
    <w:p w14:paraId="1395705B" w14:textId="77777777" w:rsidR="00C5370D" w:rsidRDefault="00C5370D" w:rsidP="00C5370D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exact"/>
        <w:ind w:left="1281" w:hanging="357"/>
        <w:jc w:val="both"/>
        <w:rPr>
          <w:szCs w:val="28"/>
        </w:rPr>
      </w:pPr>
      <w:r>
        <w:rPr>
          <w:szCs w:val="28"/>
        </w:rPr>
        <w:t>План воспитательного мероприятия (Приложение 2), за который выставляется оценка курирующим учителем (выставляется на последнем листе плана воспитательного мероприятия и выносится на титульный лист).</w:t>
      </w:r>
    </w:p>
    <w:p w14:paraId="14883BB3" w14:textId="77777777" w:rsidR="00C5370D" w:rsidRPr="00C97690" w:rsidRDefault="00C5370D" w:rsidP="003F3F0E">
      <w:pPr>
        <w:tabs>
          <w:tab w:val="left" w:pos="2773"/>
          <w:tab w:val="center" w:pos="4819"/>
        </w:tabs>
        <w:rPr>
          <w:rFonts w:eastAsia="Calibri"/>
          <w:b/>
          <w:bCs/>
          <w:szCs w:val="28"/>
          <w:lang w:eastAsia="en-US"/>
        </w:rPr>
      </w:pPr>
    </w:p>
    <w:p w14:paraId="361A2910" w14:textId="77777777" w:rsidR="003D13F7" w:rsidRPr="00C97690" w:rsidRDefault="003D13F7" w:rsidP="003D13F7">
      <w:pPr>
        <w:tabs>
          <w:tab w:val="left" w:pos="2773"/>
          <w:tab w:val="center" w:pos="4819"/>
        </w:tabs>
        <w:jc w:val="center"/>
        <w:rPr>
          <w:b/>
          <w:bCs/>
          <w:sz w:val="24"/>
          <w:szCs w:val="24"/>
        </w:rPr>
      </w:pPr>
      <w:r w:rsidRPr="00C97690">
        <w:rPr>
          <w:rFonts w:eastAsia="Calibri"/>
          <w:b/>
          <w:bCs/>
          <w:sz w:val="24"/>
          <w:szCs w:val="24"/>
          <w:lang w:eastAsia="en-US"/>
        </w:rPr>
        <w:t>1. ОБЩИЕ УКАЗАНИЯ</w:t>
      </w:r>
    </w:p>
    <w:p w14:paraId="40F35C8E" w14:textId="77777777" w:rsidR="004D5C9C" w:rsidRPr="00A849E3" w:rsidRDefault="004D5C9C" w:rsidP="004D5C9C">
      <w:pPr>
        <w:ind w:firstLine="709"/>
        <w:jc w:val="both"/>
        <w:rPr>
          <w:szCs w:val="28"/>
        </w:rPr>
      </w:pPr>
    </w:p>
    <w:p w14:paraId="533283E9" w14:textId="77777777" w:rsidR="003D13F7" w:rsidRPr="00C97690" w:rsidRDefault="003D13F7" w:rsidP="003D13F7">
      <w:pPr>
        <w:jc w:val="center"/>
        <w:rPr>
          <w:rFonts w:eastAsia="Calibri"/>
          <w:b/>
          <w:szCs w:val="28"/>
          <w:lang w:eastAsia="en-US"/>
        </w:rPr>
      </w:pPr>
      <w:r w:rsidRPr="00C97690">
        <w:rPr>
          <w:rFonts w:eastAsia="Calibri"/>
          <w:b/>
          <w:szCs w:val="28"/>
          <w:lang w:eastAsia="en-US"/>
        </w:rPr>
        <w:t>Рекомендации</w:t>
      </w:r>
    </w:p>
    <w:p w14:paraId="53FB50B1" w14:textId="77777777" w:rsidR="003D13F7" w:rsidRPr="00C97690" w:rsidRDefault="003D13F7" w:rsidP="003D13F7">
      <w:pPr>
        <w:jc w:val="center"/>
        <w:rPr>
          <w:rFonts w:eastAsia="Calibri"/>
          <w:b/>
          <w:sz w:val="16"/>
          <w:szCs w:val="16"/>
          <w:lang w:eastAsia="en-US"/>
        </w:rPr>
      </w:pPr>
    </w:p>
    <w:p w14:paraId="6B538857" w14:textId="77777777" w:rsidR="003D13F7" w:rsidRPr="00C97690" w:rsidRDefault="003D13F7" w:rsidP="003D13F7">
      <w:pPr>
        <w:ind w:firstLine="709"/>
        <w:jc w:val="both"/>
        <w:rPr>
          <w:rFonts w:eastAsia="Calibri"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 xml:space="preserve">1. Прочитайте задания по педагогике в первый день практики, что позволит вам эффективно организовать их выполнение и успешно составить отчет. </w:t>
      </w:r>
    </w:p>
    <w:p w14:paraId="7EA25CF9" w14:textId="77777777" w:rsidR="003D13F7" w:rsidRPr="00C97690" w:rsidRDefault="003D13F7" w:rsidP="003D13F7">
      <w:pPr>
        <w:ind w:firstLine="709"/>
        <w:jc w:val="both"/>
        <w:rPr>
          <w:rFonts w:eastAsia="Calibri"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>2. При выполнении заданий по педагогике используйте результаты, полученные при выполнении заданий по психологии.</w:t>
      </w:r>
    </w:p>
    <w:p w14:paraId="35D5C7E6" w14:textId="77777777" w:rsidR="003D13F7" w:rsidRPr="00C97690" w:rsidRDefault="003D13F7" w:rsidP="003D13F7">
      <w:pPr>
        <w:jc w:val="both"/>
        <w:rPr>
          <w:b/>
          <w:kern w:val="2"/>
          <w:szCs w:val="28"/>
        </w:rPr>
      </w:pPr>
    </w:p>
    <w:p w14:paraId="65629DBE" w14:textId="77777777" w:rsidR="003D13F7" w:rsidRPr="00C97690" w:rsidRDefault="003D13F7" w:rsidP="003D13F7">
      <w:pPr>
        <w:ind w:firstLine="709"/>
        <w:jc w:val="center"/>
        <w:rPr>
          <w:b/>
          <w:kern w:val="2"/>
          <w:szCs w:val="28"/>
        </w:rPr>
      </w:pPr>
      <w:r w:rsidRPr="00C97690">
        <w:rPr>
          <w:b/>
          <w:kern w:val="2"/>
          <w:szCs w:val="28"/>
        </w:rPr>
        <w:t>Отчетная документация по педагогике</w:t>
      </w:r>
    </w:p>
    <w:p w14:paraId="134A5E0A" w14:textId="77777777" w:rsidR="003D13F7" w:rsidRPr="00C97690" w:rsidRDefault="003D13F7" w:rsidP="003D13F7">
      <w:pPr>
        <w:ind w:firstLine="709"/>
        <w:jc w:val="center"/>
        <w:rPr>
          <w:b/>
          <w:kern w:val="2"/>
          <w:sz w:val="16"/>
          <w:szCs w:val="16"/>
        </w:rPr>
      </w:pPr>
    </w:p>
    <w:p w14:paraId="27065B35" w14:textId="77777777" w:rsidR="003D13F7" w:rsidRPr="00C97690" w:rsidRDefault="003D13F7" w:rsidP="003D13F7">
      <w:pPr>
        <w:tabs>
          <w:tab w:val="left" w:pos="993"/>
          <w:tab w:val="left" w:pos="1134"/>
        </w:tabs>
        <w:ind w:firstLine="709"/>
        <w:jc w:val="both"/>
        <w:rPr>
          <w:kern w:val="2"/>
          <w:szCs w:val="28"/>
        </w:rPr>
      </w:pPr>
      <w:r w:rsidRPr="00C97690">
        <w:rPr>
          <w:kern w:val="2"/>
          <w:szCs w:val="28"/>
        </w:rPr>
        <w:t>1. Анализ воспитательного мероприятия, проведенного классным руководителем.</w:t>
      </w:r>
    </w:p>
    <w:p w14:paraId="39E5D539" w14:textId="77777777" w:rsidR="003D13F7" w:rsidRPr="00C97690" w:rsidRDefault="003D13F7" w:rsidP="003D13F7">
      <w:pPr>
        <w:tabs>
          <w:tab w:val="left" w:pos="993"/>
          <w:tab w:val="left" w:pos="1134"/>
        </w:tabs>
        <w:ind w:firstLine="709"/>
        <w:jc w:val="both"/>
        <w:rPr>
          <w:kern w:val="2"/>
          <w:szCs w:val="28"/>
        </w:rPr>
      </w:pPr>
      <w:r w:rsidRPr="00C97690">
        <w:rPr>
          <w:kern w:val="2"/>
          <w:szCs w:val="28"/>
        </w:rPr>
        <w:t>2. Самоанализ проведенного воспитательного мероприятия.</w:t>
      </w:r>
    </w:p>
    <w:p w14:paraId="4131C4CC" w14:textId="77777777" w:rsidR="003D13F7" w:rsidRPr="00C97690" w:rsidRDefault="003D13F7" w:rsidP="003D13F7">
      <w:pPr>
        <w:tabs>
          <w:tab w:val="left" w:pos="993"/>
          <w:tab w:val="left" w:pos="1134"/>
        </w:tabs>
        <w:ind w:firstLine="709"/>
        <w:jc w:val="both"/>
        <w:rPr>
          <w:kern w:val="2"/>
          <w:szCs w:val="28"/>
        </w:rPr>
      </w:pPr>
      <w:r w:rsidRPr="00C97690">
        <w:rPr>
          <w:kern w:val="2"/>
          <w:szCs w:val="28"/>
        </w:rPr>
        <w:t>3. План воспитательного мероприятия.</w:t>
      </w:r>
    </w:p>
    <w:p w14:paraId="2D579ED3" w14:textId="77777777" w:rsidR="003D13F7" w:rsidRPr="00C97690" w:rsidRDefault="003D13F7" w:rsidP="003D13F7">
      <w:pPr>
        <w:tabs>
          <w:tab w:val="left" w:pos="993"/>
          <w:tab w:val="left" w:pos="1134"/>
        </w:tabs>
        <w:ind w:firstLine="709"/>
        <w:jc w:val="both"/>
        <w:rPr>
          <w:kern w:val="2"/>
          <w:szCs w:val="28"/>
        </w:rPr>
      </w:pPr>
      <w:r w:rsidRPr="00C97690">
        <w:rPr>
          <w:kern w:val="2"/>
          <w:szCs w:val="28"/>
        </w:rPr>
        <w:t>4. Анализ реализации воспитательного и развивающего потенциала урока.</w:t>
      </w:r>
    </w:p>
    <w:p w14:paraId="1574E0E4" w14:textId="77777777" w:rsidR="003D13F7" w:rsidRPr="00C97690" w:rsidRDefault="003D13F7" w:rsidP="003D13F7">
      <w:pPr>
        <w:ind w:firstLine="709"/>
        <w:jc w:val="both"/>
        <w:rPr>
          <w:rFonts w:eastAsia="Calibri"/>
          <w:szCs w:val="28"/>
          <w:lang w:eastAsia="en-US"/>
        </w:rPr>
      </w:pPr>
    </w:p>
    <w:p w14:paraId="2651B1A7" w14:textId="77777777" w:rsidR="00404483" w:rsidRDefault="00404483" w:rsidP="003D13F7">
      <w:pPr>
        <w:jc w:val="center"/>
        <w:rPr>
          <w:b/>
          <w:bCs/>
          <w:sz w:val="24"/>
          <w:szCs w:val="24"/>
          <w:lang w:val="ru-RU"/>
        </w:rPr>
      </w:pPr>
    </w:p>
    <w:p w14:paraId="2C022696" w14:textId="0010A01F" w:rsidR="009D07C2" w:rsidRDefault="009D07C2">
      <w:pPr>
        <w:spacing w:after="160"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8DB7C56" w14:textId="77777777" w:rsidR="003D13F7" w:rsidRPr="00C97690" w:rsidRDefault="003D13F7" w:rsidP="003D13F7">
      <w:pPr>
        <w:jc w:val="center"/>
        <w:rPr>
          <w:b/>
          <w:bCs/>
          <w:szCs w:val="28"/>
        </w:rPr>
      </w:pPr>
    </w:p>
    <w:p w14:paraId="698F099A" w14:textId="77777777" w:rsidR="003D13F7" w:rsidRPr="00C97690" w:rsidRDefault="003D13F7" w:rsidP="009D07C2">
      <w:pPr>
        <w:jc w:val="both"/>
        <w:rPr>
          <w:b/>
          <w:bCs/>
          <w:szCs w:val="28"/>
        </w:rPr>
      </w:pPr>
      <w:r w:rsidRPr="00C97690">
        <w:rPr>
          <w:b/>
          <w:bCs/>
          <w:szCs w:val="28"/>
          <w:u w:val="single"/>
        </w:rPr>
        <w:t>Задание 1</w:t>
      </w:r>
      <w:r w:rsidRPr="00C97690">
        <w:rPr>
          <w:b/>
          <w:bCs/>
          <w:szCs w:val="28"/>
        </w:rPr>
        <w:t>. Анализ воспитательного мероприятия, проведенного классным руководителем</w:t>
      </w:r>
    </w:p>
    <w:p w14:paraId="2F70533B" w14:textId="77777777" w:rsidR="003D13F7" w:rsidRPr="00C97690" w:rsidRDefault="003D13F7" w:rsidP="003D13F7">
      <w:pPr>
        <w:ind w:firstLine="709"/>
        <w:jc w:val="both"/>
        <w:rPr>
          <w:b/>
          <w:bCs/>
          <w:szCs w:val="28"/>
        </w:rPr>
      </w:pPr>
    </w:p>
    <w:p w14:paraId="0335C2B3" w14:textId="77777777" w:rsidR="003D13F7" w:rsidRPr="00C97690" w:rsidRDefault="003D13F7" w:rsidP="003D13F7">
      <w:pPr>
        <w:ind w:firstLine="709"/>
        <w:jc w:val="both"/>
        <w:rPr>
          <w:b/>
          <w:spacing w:val="-1"/>
          <w:szCs w:val="28"/>
        </w:rPr>
      </w:pPr>
      <w:r w:rsidRPr="00C97690">
        <w:rPr>
          <w:b/>
          <w:spacing w:val="-1"/>
          <w:szCs w:val="28"/>
        </w:rPr>
        <w:t>1.1. Цель и содержание задания</w:t>
      </w:r>
    </w:p>
    <w:p w14:paraId="407AEC59" w14:textId="77777777" w:rsidR="003D13F7" w:rsidRPr="00C97690" w:rsidRDefault="003D13F7" w:rsidP="003D13F7">
      <w:pPr>
        <w:ind w:firstLine="709"/>
        <w:jc w:val="both"/>
        <w:rPr>
          <w:b/>
          <w:spacing w:val="-1"/>
          <w:szCs w:val="28"/>
        </w:rPr>
      </w:pPr>
    </w:p>
    <w:p w14:paraId="46C9E953" w14:textId="77777777" w:rsidR="003D13F7" w:rsidRPr="00C97690" w:rsidRDefault="003D13F7" w:rsidP="003D13F7">
      <w:pPr>
        <w:ind w:firstLine="709"/>
        <w:jc w:val="both"/>
        <w:rPr>
          <w:bCs/>
          <w:spacing w:val="-1"/>
          <w:szCs w:val="28"/>
        </w:rPr>
      </w:pPr>
      <w:r w:rsidRPr="00C97690">
        <w:rPr>
          <w:b/>
          <w:spacing w:val="-1"/>
          <w:szCs w:val="28"/>
        </w:rPr>
        <w:t xml:space="preserve">Цель задания: </w:t>
      </w:r>
      <w:r w:rsidRPr="00C97690">
        <w:rPr>
          <w:bCs/>
          <w:spacing w:val="-1"/>
          <w:szCs w:val="28"/>
        </w:rPr>
        <w:t>сформировать умения анализа и оценки эффективности воспитательного мероприятия.</w:t>
      </w:r>
    </w:p>
    <w:p w14:paraId="4B090193" w14:textId="77777777" w:rsidR="003D13F7" w:rsidRPr="00C97690" w:rsidRDefault="003D13F7" w:rsidP="003D13F7">
      <w:pPr>
        <w:ind w:firstLine="709"/>
        <w:jc w:val="both"/>
        <w:rPr>
          <w:szCs w:val="28"/>
        </w:rPr>
      </w:pPr>
      <w:r w:rsidRPr="00C97690">
        <w:rPr>
          <w:b/>
          <w:spacing w:val="-1"/>
          <w:szCs w:val="28"/>
        </w:rPr>
        <w:t xml:space="preserve">Содержание задания: </w:t>
      </w:r>
      <w:r w:rsidRPr="00C97690">
        <w:rPr>
          <w:spacing w:val="-1"/>
          <w:szCs w:val="28"/>
        </w:rPr>
        <w:t>п</w:t>
      </w:r>
      <w:r w:rsidRPr="00C97690">
        <w:rPr>
          <w:szCs w:val="28"/>
        </w:rPr>
        <w:t>осетите и проанализируйте воспитательное мероприятие, которое проводит классный руководитель. Пользуйтесь схемой анализа, представленной ниже.</w:t>
      </w:r>
    </w:p>
    <w:p w14:paraId="338E37E0" w14:textId="77777777" w:rsidR="003D13F7" w:rsidRPr="00C97690" w:rsidRDefault="003D13F7" w:rsidP="003D13F7">
      <w:pPr>
        <w:ind w:firstLine="709"/>
        <w:jc w:val="both"/>
        <w:rPr>
          <w:szCs w:val="28"/>
        </w:rPr>
      </w:pPr>
    </w:p>
    <w:p w14:paraId="72024D2F" w14:textId="77777777" w:rsidR="003D13F7" w:rsidRPr="00C97690" w:rsidRDefault="003D13F7" w:rsidP="003D13F7">
      <w:pPr>
        <w:ind w:firstLine="709"/>
        <w:jc w:val="both"/>
        <w:rPr>
          <w:szCs w:val="28"/>
        </w:rPr>
      </w:pPr>
      <w:r w:rsidRPr="00C97690">
        <w:rPr>
          <w:b/>
          <w:szCs w:val="28"/>
        </w:rPr>
        <w:t>1.2. Схема анализа воспитательного мероприятия</w:t>
      </w:r>
    </w:p>
    <w:p w14:paraId="5D5808D8" w14:textId="4067207D" w:rsidR="003D13F7" w:rsidRPr="00404483" w:rsidRDefault="003D13F7" w:rsidP="003D13F7">
      <w:pPr>
        <w:ind w:firstLine="709"/>
        <w:jc w:val="both"/>
        <w:rPr>
          <w:szCs w:val="28"/>
          <w:lang w:val="ru-RU"/>
        </w:rPr>
      </w:pPr>
    </w:p>
    <w:p w14:paraId="15584194" w14:textId="77777777" w:rsidR="003D13F7" w:rsidRPr="00C97690" w:rsidRDefault="003D13F7" w:rsidP="00404483">
      <w:pPr>
        <w:pStyle w:val="a3"/>
        <w:spacing w:after="0"/>
        <w:ind w:firstLine="709"/>
        <w:contextualSpacing/>
        <w:rPr>
          <w:rFonts w:eastAsia="Calibri"/>
          <w:spacing w:val="-4"/>
          <w:szCs w:val="28"/>
          <w:lang w:eastAsia="en-US"/>
        </w:rPr>
      </w:pPr>
      <w:r w:rsidRPr="00C97690">
        <w:rPr>
          <w:rFonts w:eastAsia="Calibri"/>
          <w:b/>
          <w:spacing w:val="-4"/>
          <w:szCs w:val="28"/>
          <w:lang w:eastAsia="en-US"/>
        </w:rPr>
        <w:t xml:space="preserve">1. </w:t>
      </w:r>
      <w:r w:rsidRPr="00C97690">
        <w:rPr>
          <w:rFonts w:eastAsia="Calibri"/>
          <w:b/>
          <w:bCs/>
          <w:spacing w:val="-4"/>
          <w:szCs w:val="28"/>
          <w:lang w:val="ru-RU" w:eastAsia="en-US"/>
        </w:rPr>
        <w:t>О</w:t>
      </w:r>
      <w:r w:rsidRPr="00C97690">
        <w:rPr>
          <w:rFonts w:eastAsia="Calibri"/>
          <w:b/>
          <w:bCs/>
          <w:spacing w:val="-4"/>
          <w:szCs w:val="28"/>
          <w:lang w:eastAsia="en-US"/>
        </w:rPr>
        <w:t>бщие сведения о мероприятии</w:t>
      </w:r>
    </w:p>
    <w:p w14:paraId="75D88EF3" w14:textId="77777777" w:rsidR="003D13F7" w:rsidRPr="00C97690" w:rsidRDefault="003D13F7" w:rsidP="00404483">
      <w:pPr>
        <w:pStyle w:val="a3"/>
        <w:spacing w:after="0"/>
        <w:ind w:firstLine="709"/>
        <w:contextualSpacing/>
      </w:pPr>
      <w:r w:rsidRPr="00C97690">
        <w:t xml:space="preserve">Дата: </w:t>
      </w:r>
    </w:p>
    <w:p w14:paraId="0FF0E55C" w14:textId="77777777" w:rsidR="003D13F7" w:rsidRPr="00C97690" w:rsidRDefault="003D13F7" w:rsidP="00404483">
      <w:pPr>
        <w:pStyle w:val="a3"/>
        <w:spacing w:after="0"/>
        <w:ind w:firstLine="709"/>
        <w:contextualSpacing/>
        <w:rPr>
          <w:rFonts w:eastAsia="Calibri"/>
          <w:spacing w:val="-4"/>
          <w:szCs w:val="28"/>
          <w:lang w:eastAsia="en-US"/>
        </w:rPr>
      </w:pPr>
      <w:r w:rsidRPr="00C97690">
        <w:t>Класс:</w:t>
      </w:r>
    </w:p>
    <w:p w14:paraId="279BAF40" w14:textId="77777777" w:rsidR="003D13F7" w:rsidRPr="00C97690" w:rsidRDefault="003D13F7" w:rsidP="0040448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4"/>
          <w:szCs w:val="28"/>
          <w:lang w:eastAsia="en-US"/>
        </w:rPr>
      </w:pPr>
      <w:r w:rsidRPr="00C97690">
        <w:rPr>
          <w:rFonts w:eastAsia="Calibri"/>
          <w:spacing w:val="-4"/>
          <w:szCs w:val="28"/>
          <w:lang w:eastAsia="en-US"/>
        </w:rPr>
        <w:t xml:space="preserve">Тема воспитательного мероприятия: </w:t>
      </w:r>
    </w:p>
    <w:p w14:paraId="1A9EDFE7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C97690">
        <w:rPr>
          <w:rFonts w:eastAsia="Calibri"/>
          <w:spacing w:val="-4"/>
          <w:szCs w:val="28"/>
          <w:lang w:eastAsia="en-US"/>
        </w:rPr>
        <w:t>Задачи, на решение которых направлено воспитательное мероприятие:</w:t>
      </w:r>
    </w:p>
    <w:p w14:paraId="5C00567E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C97690">
        <w:rPr>
          <w:rFonts w:eastAsia="Calibri"/>
          <w:spacing w:val="-4"/>
          <w:szCs w:val="28"/>
          <w:lang w:eastAsia="en-US"/>
        </w:rPr>
        <w:t>Форма воспитательного мероприятия, периодичность его проведения (является ли оно эпизодическим или входит в систему воспитательной работы):</w:t>
      </w:r>
    </w:p>
    <w:p w14:paraId="1402F4BF" w14:textId="643857E1" w:rsidR="003D13F7" w:rsidRPr="00C5370D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val="ru-RU" w:eastAsia="en-US"/>
        </w:rPr>
      </w:pPr>
      <w:r w:rsidRPr="00C97690">
        <w:rPr>
          <w:rFonts w:eastAsia="Calibri"/>
          <w:spacing w:val="-4"/>
          <w:szCs w:val="28"/>
          <w:lang w:eastAsia="en-US"/>
        </w:rPr>
        <w:t xml:space="preserve">Актуальность воспитательного мероприятия (кем, в связи с чем и когда оно было предложено, соответствие мероприятия общим задачам воспитания, интересам и уровню развития коллектива, возрастным и индивидуальным </w:t>
      </w:r>
      <w:r w:rsidRPr="00C5370D">
        <w:rPr>
          <w:rFonts w:eastAsia="Calibri"/>
          <w:spacing w:val="-4"/>
          <w:szCs w:val="28"/>
          <w:lang w:eastAsia="en-US"/>
        </w:rPr>
        <w:t>осо</w:t>
      </w:r>
      <w:r w:rsidR="00475EA0" w:rsidRPr="00C5370D">
        <w:rPr>
          <w:rFonts w:eastAsia="Calibri"/>
          <w:spacing w:val="-4"/>
          <w:szCs w:val="28"/>
          <w:lang w:eastAsia="en-US"/>
        </w:rPr>
        <w:t>бенностям его членов)</w:t>
      </w:r>
      <w:r w:rsidR="00475EA0" w:rsidRPr="00C5370D">
        <w:rPr>
          <w:rFonts w:eastAsia="Calibri"/>
          <w:spacing w:val="-4"/>
          <w:szCs w:val="28"/>
          <w:lang w:val="ru-RU" w:eastAsia="en-US"/>
        </w:rPr>
        <w:t>:</w:t>
      </w:r>
    </w:p>
    <w:p w14:paraId="609043F4" w14:textId="77E44557" w:rsidR="00943CC9" w:rsidRPr="00C5370D" w:rsidRDefault="00F513E9" w:rsidP="00216FC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val="ru-RU"/>
        </w:rPr>
      </w:pPr>
      <w:r w:rsidRPr="00C5370D">
        <w:rPr>
          <w:rFonts w:eastAsia="Calibri"/>
          <w:spacing w:val="-4"/>
          <w:szCs w:val="28"/>
          <w:lang w:val="ru-RU" w:eastAsia="en-US"/>
        </w:rPr>
        <w:t xml:space="preserve">Отметьте присутствовали ли на мероприятии </w:t>
      </w:r>
      <w:r w:rsidR="00943CC9" w:rsidRPr="00C5370D">
        <w:rPr>
          <w:szCs w:val="28"/>
        </w:rPr>
        <w:t>учащи</w:t>
      </w:r>
      <w:r w:rsidRPr="00C5370D">
        <w:rPr>
          <w:szCs w:val="28"/>
          <w:lang w:val="ru-RU"/>
        </w:rPr>
        <w:t>е</w:t>
      </w:r>
      <w:r w:rsidR="00943CC9" w:rsidRPr="00C5370D">
        <w:rPr>
          <w:szCs w:val="28"/>
        </w:rPr>
        <w:t>ся с особ</w:t>
      </w:r>
      <w:proofErr w:type="spellStart"/>
      <w:r w:rsidR="00943CC9" w:rsidRPr="00C5370D">
        <w:rPr>
          <w:szCs w:val="28"/>
          <w:lang w:val="ru-RU"/>
        </w:rPr>
        <w:t>ыми</w:t>
      </w:r>
      <w:proofErr w:type="spellEnd"/>
      <w:r w:rsidR="00943CC9" w:rsidRPr="00C5370D">
        <w:rPr>
          <w:szCs w:val="28"/>
          <w:lang w:val="ru-RU"/>
        </w:rPr>
        <w:t xml:space="preserve"> образовательными потребностями </w:t>
      </w:r>
      <w:r w:rsidRPr="00C5370D">
        <w:rPr>
          <w:szCs w:val="28"/>
          <w:lang w:val="ru-RU"/>
        </w:rPr>
        <w:t>(</w:t>
      </w:r>
      <w:r w:rsidR="00216FC6" w:rsidRPr="00C5370D">
        <w:rPr>
          <w:szCs w:val="28"/>
          <w:lang w:val="ru-RU"/>
        </w:rPr>
        <w:t>далее –</w:t>
      </w:r>
      <w:r w:rsidR="00C5370D">
        <w:rPr>
          <w:szCs w:val="28"/>
          <w:lang w:val="ru-RU"/>
        </w:rPr>
        <w:t xml:space="preserve"> </w:t>
      </w:r>
      <w:r w:rsidRPr="00C5370D">
        <w:rPr>
          <w:szCs w:val="28"/>
          <w:lang w:val="ru-RU"/>
        </w:rPr>
        <w:t xml:space="preserve">ООП), например, ученики </w:t>
      </w:r>
      <w:r w:rsidR="00943CC9" w:rsidRPr="00C5370D">
        <w:rPr>
          <w:szCs w:val="28"/>
          <w:lang w:val="ru-RU"/>
        </w:rPr>
        <w:t>с особенностями психофизического развития и эмоциональными нарушениями, неуспевающие, одаренные, с девиантным поведением</w:t>
      </w:r>
      <w:r w:rsidRPr="00C5370D">
        <w:rPr>
          <w:szCs w:val="28"/>
          <w:lang w:val="ru-RU"/>
        </w:rPr>
        <w:t>.</w:t>
      </w:r>
    </w:p>
    <w:p w14:paraId="5073F61D" w14:textId="77777777" w:rsidR="003D13F7" w:rsidRPr="00404483" w:rsidRDefault="003D13F7" w:rsidP="003D13F7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  <w:lang w:eastAsia="en-US"/>
        </w:rPr>
      </w:pPr>
      <w:r w:rsidRPr="00C5370D">
        <w:rPr>
          <w:rFonts w:eastAsia="Calibri"/>
          <w:b/>
          <w:spacing w:val="-2"/>
          <w:szCs w:val="28"/>
          <w:lang w:eastAsia="en-US"/>
        </w:rPr>
        <w:t xml:space="preserve">2. </w:t>
      </w:r>
      <w:r w:rsidRPr="00C5370D">
        <w:rPr>
          <w:rFonts w:eastAsia="Calibri"/>
          <w:b/>
          <w:bCs/>
          <w:spacing w:val="-2"/>
          <w:szCs w:val="28"/>
          <w:lang w:eastAsia="en-US"/>
        </w:rPr>
        <w:t>Подготовительный этап</w:t>
      </w:r>
      <w:r w:rsidRPr="00404483">
        <w:rPr>
          <w:rFonts w:eastAsia="Calibri"/>
          <w:spacing w:val="-2"/>
          <w:szCs w:val="28"/>
          <w:lang w:eastAsia="en-US"/>
        </w:rPr>
        <w:t xml:space="preserve"> </w:t>
      </w:r>
    </w:p>
    <w:p w14:paraId="0BB58F41" w14:textId="77777777" w:rsidR="003D13F7" w:rsidRPr="00404483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404483">
        <w:rPr>
          <w:rFonts w:eastAsia="Calibri"/>
          <w:spacing w:val="-4"/>
          <w:szCs w:val="28"/>
          <w:lang w:eastAsia="en-US"/>
        </w:rPr>
        <w:t>Организаторы и исполнители:</w:t>
      </w:r>
    </w:p>
    <w:p w14:paraId="4F45667C" w14:textId="77777777" w:rsidR="003D13F7" w:rsidRPr="00404483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404483">
        <w:rPr>
          <w:rFonts w:eastAsia="Calibri"/>
          <w:spacing w:val="-4"/>
          <w:szCs w:val="28"/>
          <w:lang w:eastAsia="en-US"/>
        </w:rPr>
        <w:t xml:space="preserve">Распределение поручений. Роль инициативной группы и педагога: </w:t>
      </w:r>
    </w:p>
    <w:p w14:paraId="347993E4" w14:textId="77777777" w:rsidR="003D13F7" w:rsidRPr="00404483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val="ru-RU" w:eastAsia="en-US"/>
        </w:rPr>
      </w:pPr>
      <w:r w:rsidRPr="00404483">
        <w:rPr>
          <w:rFonts w:eastAsia="Calibri"/>
          <w:spacing w:val="-4"/>
          <w:szCs w:val="28"/>
          <w:lang w:eastAsia="en-US"/>
        </w:rPr>
        <w:t>Удалось ли в подготовительный период вызвать у обучающихся интерес, понимание значимости предстоящей работы, сформировать положительное эмоциональное отношение к ней?</w:t>
      </w:r>
    </w:p>
    <w:p w14:paraId="636E9417" w14:textId="2A550B6D" w:rsidR="00404483" w:rsidRPr="00404483" w:rsidRDefault="00404483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val="ru-RU" w:eastAsia="en-US"/>
        </w:rPr>
      </w:pPr>
      <w:r w:rsidRPr="00404483">
        <w:rPr>
          <w:rFonts w:eastAsia="Calibri"/>
          <w:spacing w:val="-4"/>
          <w:szCs w:val="28"/>
          <w:lang w:val="ru-RU" w:eastAsia="en-US"/>
        </w:rPr>
        <w:t>Участвовали ли</w:t>
      </w:r>
      <w:r w:rsidRPr="00404483">
        <w:rPr>
          <w:szCs w:val="28"/>
        </w:rPr>
        <w:t xml:space="preserve"> учащиеся с особ</w:t>
      </w:r>
      <w:proofErr w:type="spellStart"/>
      <w:r w:rsidRPr="00404483">
        <w:rPr>
          <w:szCs w:val="28"/>
          <w:lang w:val="ru-RU"/>
        </w:rPr>
        <w:t>ыми</w:t>
      </w:r>
      <w:proofErr w:type="spellEnd"/>
      <w:r w:rsidRPr="00404483">
        <w:rPr>
          <w:szCs w:val="28"/>
          <w:lang w:val="ru-RU"/>
        </w:rPr>
        <w:t xml:space="preserve"> образовательными потребностями</w:t>
      </w:r>
      <w:r w:rsidRPr="00404483">
        <w:rPr>
          <w:szCs w:val="28"/>
        </w:rPr>
        <w:t xml:space="preserve"> в подготовительн</w:t>
      </w:r>
      <w:r w:rsidRPr="00404483">
        <w:rPr>
          <w:szCs w:val="28"/>
          <w:lang w:val="ru-RU"/>
        </w:rPr>
        <w:t>ом</w:t>
      </w:r>
      <w:r w:rsidRPr="00404483">
        <w:rPr>
          <w:szCs w:val="28"/>
        </w:rPr>
        <w:t xml:space="preserve"> этап</w:t>
      </w:r>
      <w:r w:rsidRPr="00404483">
        <w:rPr>
          <w:szCs w:val="28"/>
          <w:lang w:val="ru-RU"/>
        </w:rPr>
        <w:t>е</w:t>
      </w:r>
      <w:r w:rsidRPr="00404483">
        <w:rPr>
          <w:szCs w:val="28"/>
        </w:rPr>
        <w:t xml:space="preserve"> (наличие поручений, оказание (при необходимости) помощи в их выполнении)</w:t>
      </w:r>
      <w:r w:rsidRPr="00404483">
        <w:rPr>
          <w:szCs w:val="28"/>
          <w:lang w:val="ru-RU"/>
        </w:rPr>
        <w:t>?</w:t>
      </w:r>
    </w:p>
    <w:p w14:paraId="372B5A6F" w14:textId="77777777" w:rsidR="003D13F7" w:rsidRPr="00C97690" w:rsidRDefault="003D13F7" w:rsidP="003D13F7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pacing w:val="-4"/>
          <w:lang w:eastAsia="en-US"/>
        </w:rPr>
      </w:pPr>
      <w:r w:rsidRPr="00C97690">
        <w:rPr>
          <w:rFonts w:eastAsia="Calibri"/>
          <w:b/>
          <w:spacing w:val="-4"/>
          <w:szCs w:val="28"/>
          <w:lang w:eastAsia="en-US"/>
        </w:rPr>
        <w:t>3.</w:t>
      </w:r>
      <w:r w:rsidRPr="00C97690">
        <w:rPr>
          <w:rFonts w:eastAsia="Calibri"/>
          <w:spacing w:val="-4"/>
          <w:szCs w:val="28"/>
          <w:lang w:eastAsia="en-US"/>
        </w:rPr>
        <w:t xml:space="preserve"> </w:t>
      </w:r>
      <w:r w:rsidRPr="00C97690">
        <w:rPr>
          <w:rFonts w:eastAsia="Calibri"/>
          <w:b/>
          <w:bCs/>
          <w:spacing w:val="-4"/>
          <w:szCs w:val="28"/>
          <w:lang w:eastAsia="en-US"/>
        </w:rPr>
        <w:t>Ход мероприятия</w:t>
      </w:r>
      <w:r w:rsidRPr="00C97690">
        <w:rPr>
          <w:rFonts w:eastAsia="Calibri"/>
          <w:spacing w:val="-4"/>
          <w:szCs w:val="28"/>
          <w:lang w:eastAsia="en-US"/>
        </w:rPr>
        <w:t xml:space="preserve"> </w:t>
      </w:r>
    </w:p>
    <w:p w14:paraId="15392E8A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C97690">
        <w:rPr>
          <w:rFonts w:eastAsia="Calibri"/>
          <w:spacing w:val="-4"/>
          <w:szCs w:val="28"/>
          <w:lang w:eastAsia="en-US"/>
        </w:rPr>
        <w:t>Суть и развитие действия, кульминация, развязка, окончание (напишите кратко)</w:t>
      </w:r>
    </w:p>
    <w:p w14:paraId="4DBB3248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C97690">
        <w:rPr>
          <w:rFonts w:eastAsia="Calibri"/>
          <w:spacing w:val="-4"/>
          <w:szCs w:val="28"/>
          <w:lang w:eastAsia="en-US"/>
        </w:rPr>
        <w:t>В какие виды деятельности были включены учащиеся?</w:t>
      </w:r>
    </w:p>
    <w:p w14:paraId="2184DF4E" w14:textId="77777777" w:rsidR="003D13F7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val="ru-RU" w:eastAsia="en-US"/>
        </w:rPr>
      </w:pPr>
      <w:r w:rsidRPr="00C97690">
        <w:rPr>
          <w:rFonts w:eastAsia="Calibri"/>
          <w:spacing w:val="-4"/>
          <w:szCs w:val="28"/>
          <w:lang w:eastAsia="en-US"/>
        </w:rPr>
        <w:t>Продолжительность мероприятия:</w:t>
      </w:r>
    </w:p>
    <w:p w14:paraId="457DECE8" w14:textId="77777777" w:rsidR="002D413A" w:rsidRDefault="002D413A" w:rsidP="00404483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3125D5" w14:textId="3B017048" w:rsidR="002D413A" w:rsidRPr="00C5370D" w:rsidRDefault="002D413A" w:rsidP="00404483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lastRenderedPageBreak/>
        <w:t>Какие роли при проведении мероприятия выполняли учащиеся с ООП (наблюдатель, активный участник и др.)?</w:t>
      </w:r>
    </w:p>
    <w:p w14:paraId="12EA6E28" w14:textId="77777777" w:rsidR="002D413A" w:rsidRPr="00C5370D" w:rsidRDefault="002D413A" w:rsidP="002D413A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CF82AA" w14:textId="0AF65BEC" w:rsidR="00404483" w:rsidRPr="00C5370D" w:rsidRDefault="00404483" w:rsidP="00404483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t xml:space="preserve">Каковы были роли (наблюдатель, активный участник), выполняемые учащимися с особыми образовательными потребностями </w:t>
      </w:r>
      <w:r w:rsidR="00F513E9" w:rsidRPr="00C5370D">
        <w:rPr>
          <w:rFonts w:ascii="Times New Roman" w:hAnsi="Times New Roman" w:cs="Times New Roman"/>
          <w:sz w:val="28"/>
          <w:szCs w:val="28"/>
        </w:rPr>
        <w:t xml:space="preserve">(ООП) </w:t>
      </w:r>
      <w:r w:rsidRPr="00C5370D">
        <w:rPr>
          <w:rFonts w:ascii="Times New Roman" w:hAnsi="Times New Roman" w:cs="Times New Roman"/>
          <w:sz w:val="28"/>
          <w:szCs w:val="28"/>
        </w:rPr>
        <w:t>при проведении мероприятия?</w:t>
      </w:r>
    </w:p>
    <w:p w14:paraId="01778370" w14:textId="77777777" w:rsidR="003D13F7" w:rsidRPr="00C5370D" w:rsidRDefault="003D13F7" w:rsidP="00404483">
      <w:pPr>
        <w:widowControl w:val="0"/>
        <w:shd w:val="clear" w:color="auto" w:fill="FFFFFF"/>
        <w:tabs>
          <w:tab w:val="left" w:pos="-3828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  <w:lang w:eastAsia="en-US"/>
        </w:rPr>
      </w:pPr>
      <w:r w:rsidRPr="00C5370D">
        <w:rPr>
          <w:rFonts w:eastAsia="Calibri"/>
          <w:b/>
          <w:spacing w:val="1"/>
          <w:szCs w:val="28"/>
          <w:lang w:eastAsia="en-US"/>
        </w:rPr>
        <w:t xml:space="preserve">4. </w:t>
      </w:r>
      <w:r w:rsidRPr="00C5370D">
        <w:rPr>
          <w:rFonts w:eastAsia="Calibri"/>
          <w:b/>
          <w:bCs/>
          <w:spacing w:val="1"/>
          <w:szCs w:val="28"/>
          <w:lang w:eastAsia="en-US"/>
        </w:rPr>
        <w:t>Содержание и методика проведения</w:t>
      </w:r>
      <w:r w:rsidRPr="00C5370D">
        <w:rPr>
          <w:rFonts w:eastAsia="Calibri"/>
          <w:spacing w:val="1"/>
          <w:szCs w:val="28"/>
          <w:lang w:eastAsia="en-US"/>
        </w:rPr>
        <w:t xml:space="preserve"> </w:t>
      </w:r>
    </w:p>
    <w:p w14:paraId="60FA19D5" w14:textId="77777777" w:rsidR="003D13F7" w:rsidRPr="00C5370D" w:rsidRDefault="003D13F7" w:rsidP="0040448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4"/>
          <w:szCs w:val="28"/>
          <w:lang w:eastAsia="en-US"/>
        </w:rPr>
      </w:pPr>
      <w:r w:rsidRPr="00C5370D">
        <w:rPr>
          <w:rFonts w:eastAsia="Calibri"/>
          <w:spacing w:val="-4"/>
          <w:szCs w:val="28"/>
          <w:lang w:eastAsia="en-US"/>
        </w:rPr>
        <w:t>Осуществлялось ли и каким образом сочетание коллективной и индивидуальной работы?</w:t>
      </w:r>
    </w:p>
    <w:p w14:paraId="75BDD86B" w14:textId="29A536E1" w:rsidR="003D13F7" w:rsidRPr="00C5370D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C5370D">
        <w:rPr>
          <w:rFonts w:eastAsia="Calibri"/>
          <w:spacing w:val="-4"/>
          <w:szCs w:val="28"/>
          <w:lang w:eastAsia="en-US"/>
        </w:rPr>
        <w:t>Какова была эмоциональность и активность участников</w:t>
      </w:r>
      <w:r w:rsidR="00F513E9" w:rsidRPr="00C5370D">
        <w:rPr>
          <w:rFonts w:eastAsia="Calibri"/>
          <w:spacing w:val="-4"/>
          <w:szCs w:val="28"/>
          <w:lang w:val="ru-RU" w:eastAsia="en-US"/>
        </w:rPr>
        <w:t xml:space="preserve">, </w:t>
      </w:r>
      <w:r w:rsidRPr="00C5370D">
        <w:rPr>
          <w:rFonts w:eastAsia="Calibri"/>
          <w:spacing w:val="-4"/>
          <w:szCs w:val="28"/>
          <w:lang w:eastAsia="en-US"/>
        </w:rPr>
        <w:t>степень слаженности и взаимодействия. Какой была реакция участников</w:t>
      </w:r>
      <w:r w:rsidR="00F513E9" w:rsidRPr="00C5370D">
        <w:rPr>
          <w:rFonts w:eastAsia="Calibri"/>
          <w:spacing w:val="-4"/>
          <w:szCs w:val="28"/>
          <w:lang w:val="ru-RU" w:eastAsia="en-US"/>
        </w:rPr>
        <w:t>?</w:t>
      </w:r>
    </w:p>
    <w:p w14:paraId="56FD37B9" w14:textId="7CD56C3C" w:rsidR="00404483" w:rsidRPr="00C5370D" w:rsidRDefault="00404483" w:rsidP="00404483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0D">
        <w:rPr>
          <w:rFonts w:ascii="Times New Roman" w:hAnsi="Times New Roman" w:cs="Times New Roman"/>
          <w:sz w:val="28"/>
          <w:szCs w:val="28"/>
        </w:rPr>
        <w:t xml:space="preserve">Каково было содержание деятельности учащихся с </w:t>
      </w:r>
      <w:r w:rsidR="00F513E9" w:rsidRPr="00C5370D">
        <w:rPr>
          <w:rFonts w:ascii="Times New Roman" w:hAnsi="Times New Roman" w:cs="Times New Roman"/>
          <w:sz w:val="28"/>
          <w:szCs w:val="28"/>
        </w:rPr>
        <w:t>ООП</w:t>
      </w:r>
      <w:r w:rsidRPr="00C5370D">
        <w:rPr>
          <w:rFonts w:ascii="Times New Roman" w:hAnsi="Times New Roman" w:cs="Times New Roman"/>
          <w:sz w:val="28"/>
          <w:szCs w:val="28"/>
        </w:rPr>
        <w:t xml:space="preserve"> при проведении мероприятия?</w:t>
      </w:r>
    </w:p>
    <w:p w14:paraId="49900D56" w14:textId="15640472" w:rsidR="00404483" w:rsidRPr="00404483" w:rsidRDefault="003D13F7" w:rsidP="004044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C5370D">
        <w:rPr>
          <w:rFonts w:eastAsia="Calibri"/>
          <w:spacing w:val="-4"/>
          <w:szCs w:val="28"/>
          <w:lang w:eastAsia="en-US"/>
        </w:rPr>
        <w:t>Оформление помещения (сцены, зала и т. д.), оборудование, использование</w:t>
      </w:r>
      <w:r w:rsidRPr="00C97690">
        <w:rPr>
          <w:rFonts w:eastAsia="Calibri"/>
          <w:spacing w:val="-4"/>
          <w:szCs w:val="28"/>
          <w:lang w:eastAsia="en-US"/>
        </w:rPr>
        <w:t xml:space="preserve"> ИКТ:</w:t>
      </w:r>
    </w:p>
    <w:p w14:paraId="04E619C2" w14:textId="77777777" w:rsidR="003D13F7" w:rsidRPr="00C97690" w:rsidRDefault="003D13F7" w:rsidP="003D13F7">
      <w:pPr>
        <w:widowControl w:val="0"/>
        <w:shd w:val="clear" w:color="auto" w:fill="FFFFFF"/>
        <w:tabs>
          <w:tab w:val="left" w:pos="-3828"/>
          <w:tab w:val="left" w:pos="562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pacing w:val="-3"/>
          <w:szCs w:val="28"/>
          <w:lang w:eastAsia="en-US"/>
        </w:rPr>
      </w:pPr>
      <w:r w:rsidRPr="00C97690">
        <w:rPr>
          <w:rFonts w:eastAsia="Calibri"/>
          <w:b/>
          <w:bCs/>
          <w:spacing w:val="-3"/>
          <w:szCs w:val="28"/>
          <w:lang w:eastAsia="en-US"/>
        </w:rPr>
        <w:t xml:space="preserve">5. Педагогическая результативность </w:t>
      </w:r>
    </w:p>
    <w:p w14:paraId="0A76E2F9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C97690">
        <w:rPr>
          <w:rFonts w:eastAsia="Calibri"/>
          <w:spacing w:val="-4"/>
          <w:szCs w:val="28"/>
          <w:lang w:eastAsia="en-US"/>
        </w:rPr>
        <w:t>Каким образом подводились итоги мероприятия, осуществлялась коллективная рефлексия?</w:t>
      </w:r>
    </w:p>
    <w:p w14:paraId="0DEE267A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C97690">
        <w:rPr>
          <w:rFonts w:eastAsia="Calibri"/>
          <w:iCs/>
          <w:spacing w:val="-3"/>
          <w:szCs w:val="28"/>
          <w:lang w:eastAsia="en-US"/>
        </w:rPr>
        <w:t>Какие воспитательные за</w:t>
      </w:r>
      <w:r w:rsidRPr="00C97690">
        <w:rPr>
          <w:rFonts w:eastAsia="Calibri"/>
          <w:iCs/>
          <w:szCs w:val="28"/>
          <w:lang w:eastAsia="en-US"/>
        </w:rPr>
        <w:t xml:space="preserve">дачи были решены, а какие нет? </w:t>
      </w:r>
    </w:p>
    <w:p w14:paraId="0446DCC2" w14:textId="60CB4D32" w:rsidR="003D13F7" w:rsidRPr="00C5370D" w:rsidRDefault="003D13F7" w:rsidP="003D13F7">
      <w:pPr>
        <w:widowControl w:val="0"/>
        <w:shd w:val="clear" w:color="auto" w:fill="FFFFFF"/>
        <w:tabs>
          <w:tab w:val="left" w:pos="-3828"/>
          <w:tab w:val="left" w:pos="562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18"/>
          <w:szCs w:val="28"/>
          <w:lang w:val="ru-RU" w:eastAsia="en-US"/>
        </w:rPr>
      </w:pPr>
      <w:r w:rsidRPr="00C97690">
        <w:rPr>
          <w:rFonts w:eastAsia="Calibri"/>
          <w:iCs/>
          <w:szCs w:val="28"/>
          <w:lang w:eastAsia="en-US"/>
        </w:rPr>
        <w:t xml:space="preserve">Характер </w:t>
      </w:r>
      <w:r w:rsidRPr="00C97690">
        <w:rPr>
          <w:rFonts w:eastAsia="Calibri"/>
          <w:iCs/>
          <w:spacing w:val="-1"/>
          <w:szCs w:val="28"/>
          <w:lang w:eastAsia="en-US"/>
        </w:rPr>
        <w:t xml:space="preserve">возникших взаимоотношений между классным руководителем и </w:t>
      </w:r>
      <w:r w:rsidRPr="00C97690">
        <w:rPr>
          <w:rFonts w:eastAsia="Calibri"/>
          <w:iCs/>
          <w:spacing w:val="-3"/>
          <w:szCs w:val="28"/>
          <w:lang w:eastAsia="en-US"/>
        </w:rPr>
        <w:t xml:space="preserve">участниками </w:t>
      </w:r>
      <w:r w:rsidRPr="00C5370D">
        <w:rPr>
          <w:rFonts w:eastAsia="Calibri"/>
          <w:iCs/>
          <w:spacing w:val="-3"/>
          <w:szCs w:val="28"/>
          <w:lang w:eastAsia="en-US"/>
        </w:rPr>
        <w:t>мероприятия</w:t>
      </w:r>
      <w:r w:rsidR="00F513E9" w:rsidRPr="00C5370D">
        <w:rPr>
          <w:rFonts w:eastAsia="Calibri"/>
          <w:iCs/>
          <w:spacing w:val="-3"/>
          <w:szCs w:val="28"/>
          <w:lang w:val="ru-RU" w:eastAsia="en-US"/>
        </w:rPr>
        <w:t xml:space="preserve"> (в том числе с ООП)</w:t>
      </w:r>
      <w:r w:rsidR="002D413A" w:rsidRPr="00C5370D">
        <w:rPr>
          <w:rFonts w:eastAsia="Calibri"/>
          <w:iCs/>
          <w:spacing w:val="-3"/>
          <w:szCs w:val="28"/>
          <w:lang w:val="ru-RU" w:eastAsia="en-US"/>
        </w:rPr>
        <w:t xml:space="preserve">, </w:t>
      </w:r>
      <w:r w:rsidRPr="00C5370D">
        <w:rPr>
          <w:rFonts w:eastAsia="Calibri"/>
          <w:iCs/>
          <w:spacing w:val="-3"/>
          <w:szCs w:val="28"/>
          <w:lang w:eastAsia="en-US"/>
        </w:rPr>
        <w:t>между самими учащимися, зрителями и учащимися и т. д.</w:t>
      </w:r>
      <w:r w:rsidR="00F513E9" w:rsidRPr="00C5370D">
        <w:rPr>
          <w:rFonts w:eastAsia="Calibri"/>
          <w:iCs/>
          <w:spacing w:val="-3"/>
          <w:szCs w:val="28"/>
          <w:lang w:val="ru-RU" w:eastAsia="en-US"/>
        </w:rPr>
        <w:t xml:space="preserve"> </w:t>
      </w:r>
    </w:p>
    <w:p w14:paraId="2D8FA810" w14:textId="0E3A008B" w:rsidR="003D13F7" w:rsidRPr="00C97690" w:rsidRDefault="003D13F7" w:rsidP="003D13F7">
      <w:pPr>
        <w:ind w:firstLine="709"/>
        <w:jc w:val="both"/>
        <w:rPr>
          <w:b/>
          <w:bCs/>
          <w:szCs w:val="28"/>
        </w:rPr>
      </w:pPr>
      <w:r w:rsidRPr="00C97690">
        <w:rPr>
          <w:b/>
          <w:bCs/>
          <w:szCs w:val="28"/>
        </w:rPr>
        <w:t>6. Воспитательная цен</w:t>
      </w:r>
      <w:r w:rsidR="00943CC9">
        <w:rPr>
          <w:b/>
          <w:bCs/>
          <w:szCs w:val="28"/>
        </w:rPr>
        <w:t>ность мероприятия для выбранн</w:t>
      </w:r>
      <w:proofErr w:type="spellStart"/>
      <w:r w:rsidR="00943CC9">
        <w:rPr>
          <w:b/>
          <w:bCs/>
          <w:szCs w:val="28"/>
          <w:lang w:val="ru-RU"/>
        </w:rPr>
        <w:t>ых</w:t>
      </w:r>
      <w:proofErr w:type="spellEnd"/>
      <w:r w:rsidRPr="00C97690">
        <w:rPr>
          <w:b/>
          <w:bCs/>
          <w:szCs w:val="28"/>
        </w:rPr>
        <w:t xml:space="preserve"> уч</w:t>
      </w:r>
      <w:proofErr w:type="spellStart"/>
      <w:r w:rsidR="00943CC9">
        <w:rPr>
          <w:b/>
          <w:bCs/>
          <w:szCs w:val="28"/>
          <w:lang w:val="ru-RU"/>
        </w:rPr>
        <w:t>ащихся</w:t>
      </w:r>
      <w:proofErr w:type="spellEnd"/>
      <w:r w:rsidRPr="00C97690">
        <w:rPr>
          <w:b/>
          <w:bCs/>
          <w:szCs w:val="28"/>
        </w:rPr>
        <w:t xml:space="preserve"> (</w:t>
      </w:r>
      <w:r w:rsidR="00943CC9">
        <w:rPr>
          <w:b/>
          <w:bCs/>
          <w:szCs w:val="28"/>
          <w:lang w:val="ru-RU"/>
        </w:rPr>
        <w:t xml:space="preserve">ученика, </w:t>
      </w:r>
      <w:r w:rsidRPr="00C97690">
        <w:rPr>
          <w:b/>
          <w:bCs/>
          <w:szCs w:val="28"/>
        </w:rPr>
        <w:t>личность которого вы изучали, выполняя задание по психологии)</w:t>
      </w:r>
      <w:r w:rsidR="00943CC9">
        <w:rPr>
          <w:b/>
          <w:bCs/>
          <w:szCs w:val="28"/>
          <w:lang w:val="ru-RU"/>
        </w:rPr>
        <w:t>, (ученика с особыми образовательными потребностями)</w:t>
      </w:r>
      <w:r w:rsidRPr="00C97690">
        <w:rPr>
          <w:b/>
          <w:bCs/>
          <w:szCs w:val="28"/>
        </w:rPr>
        <w:t xml:space="preserve"> </w:t>
      </w:r>
    </w:p>
    <w:p w14:paraId="7B2F4061" w14:textId="77777777" w:rsidR="003D13F7" w:rsidRPr="00C97690" w:rsidRDefault="003D13F7" w:rsidP="003D13F7">
      <w:pPr>
        <w:ind w:firstLine="709"/>
        <w:jc w:val="both"/>
        <w:rPr>
          <w:szCs w:val="28"/>
        </w:rPr>
      </w:pPr>
      <w:r w:rsidRPr="00C97690">
        <w:rPr>
          <w:szCs w:val="28"/>
        </w:rPr>
        <w:t>Включенность выбранного ученика в разные этапы воспитательного мероприятия, его активность и эмоциональность:</w:t>
      </w:r>
    </w:p>
    <w:p w14:paraId="79BE91E2" w14:textId="77777777" w:rsidR="00F513E9" w:rsidRDefault="003D13F7" w:rsidP="003D13F7">
      <w:pPr>
        <w:ind w:firstLine="709"/>
        <w:jc w:val="both"/>
        <w:rPr>
          <w:szCs w:val="28"/>
          <w:lang w:val="ru-RU"/>
        </w:rPr>
      </w:pPr>
      <w:r w:rsidRPr="00C97690">
        <w:rPr>
          <w:szCs w:val="28"/>
        </w:rPr>
        <w:t>Обоснование оценки педагогической ценности воспитательного мероприятия для выбранного ученика</w:t>
      </w:r>
      <w:r w:rsidR="00F513E9">
        <w:rPr>
          <w:szCs w:val="28"/>
          <w:lang w:val="ru-RU"/>
        </w:rPr>
        <w:t>, ученика с ООП.</w:t>
      </w:r>
    </w:p>
    <w:p w14:paraId="65C4FAAC" w14:textId="59ED2558" w:rsidR="003D13F7" w:rsidRPr="00C97690" w:rsidRDefault="00943CC9" w:rsidP="003D13F7">
      <w:pPr>
        <w:ind w:firstLine="709"/>
        <w:jc w:val="both"/>
        <w:rPr>
          <w:rFonts w:eastAsia="Calibri"/>
          <w:b/>
          <w:bCs/>
          <w:i/>
          <w:spacing w:val="-3"/>
          <w:lang w:eastAsia="en-US"/>
        </w:rPr>
      </w:pPr>
      <w:r>
        <w:rPr>
          <w:rFonts w:eastAsia="Calibri"/>
          <w:b/>
          <w:bCs/>
          <w:spacing w:val="-3"/>
          <w:szCs w:val="28"/>
          <w:lang w:val="ru-RU" w:eastAsia="en-US"/>
        </w:rPr>
        <w:t>7</w:t>
      </w:r>
      <w:r w:rsidR="003D13F7" w:rsidRPr="00C97690">
        <w:rPr>
          <w:rFonts w:eastAsia="Calibri"/>
          <w:b/>
          <w:bCs/>
          <w:spacing w:val="-3"/>
          <w:szCs w:val="28"/>
          <w:lang w:eastAsia="en-US"/>
        </w:rPr>
        <w:t xml:space="preserve">. Общая оценка </w:t>
      </w:r>
    </w:p>
    <w:p w14:paraId="50D19610" w14:textId="27AFCC21" w:rsidR="003D13F7" w:rsidRDefault="003D13F7" w:rsidP="003D13F7">
      <w:pPr>
        <w:ind w:firstLine="709"/>
        <w:jc w:val="both"/>
        <w:rPr>
          <w:rFonts w:eastAsia="Calibri"/>
          <w:iCs/>
          <w:spacing w:val="-1"/>
          <w:szCs w:val="28"/>
          <w:lang w:eastAsia="en-US"/>
        </w:rPr>
      </w:pPr>
      <w:r w:rsidRPr="00C97690">
        <w:rPr>
          <w:rFonts w:eastAsia="Calibri"/>
          <w:iCs/>
          <w:spacing w:val="-3"/>
          <w:szCs w:val="28"/>
          <w:lang w:eastAsia="en-US"/>
        </w:rPr>
        <w:t>Выводы, предложения и пожелания по подго</w:t>
      </w:r>
      <w:r w:rsidRPr="00C97690">
        <w:rPr>
          <w:rFonts w:eastAsia="Calibri"/>
          <w:iCs/>
          <w:szCs w:val="28"/>
          <w:lang w:eastAsia="en-US"/>
        </w:rPr>
        <w:t xml:space="preserve">товке, организации и проведению воспитательного мероприятия </w:t>
      </w:r>
      <w:r w:rsidRPr="00C97690">
        <w:rPr>
          <w:rFonts w:eastAsia="Calibri"/>
          <w:iCs/>
          <w:spacing w:val="-1"/>
          <w:szCs w:val="28"/>
          <w:lang w:eastAsia="en-US"/>
        </w:rPr>
        <w:t>(по содержанию и формам, методам и приемам работы</w:t>
      </w:r>
      <w:r w:rsidR="00943CC9" w:rsidRPr="00C5370D">
        <w:rPr>
          <w:rFonts w:eastAsia="Calibri"/>
          <w:iCs/>
          <w:spacing w:val="-1"/>
          <w:szCs w:val="28"/>
          <w:lang w:val="ru-RU" w:eastAsia="en-US"/>
        </w:rPr>
        <w:t>,</w:t>
      </w:r>
      <w:r w:rsidR="00404483" w:rsidRPr="00C5370D">
        <w:rPr>
          <w:szCs w:val="28"/>
        </w:rPr>
        <w:t xml:space="preserve"> по оптимизации включения в воспитательное мероприятие учащихся с</w:t>
      </w:r>
      <w:r w:rsidR="00943CC9" w:rsidRPr="00C5370D">
        <w:rPr>
          <w:szCs w:val="28"/>
          <w:lang w:val="ru-RU"/>
        </w:rPr>
        <w:t xml:space="preserve"> </w:t>
      </w:r>
      <w:r w:rsidR="00F513E9" w:rsidRPr="00C5370D">
        <w:rPr>
          <w:szCs w:val="28"/>
          <w:lang w:val="ru-RU"/>
        </w:rPr>
        <w:t>ООП</w:t>
      </w:r>
      <w:r w:rsidRPr="00C5370D">
        <w:rPr>
          <w:rFonts w:eastAsia="Calibri"/>
          <w:iCs/>
          <w:spacing w:val="-1"/>
          <w:szCs w:val="28"/>
          <w:lang w:eastAsia="en-US"/>
        </w:rPr>
        <w:t>).</w:t>
      </w:r>
    </w:p>
    <w:p w14:paraId="19734A15" w14:textId="77777777" w:rsidR="00475EA0" w:rsidRDefault="00475EA0" w:rsidP="00943CC9">
      <w:pPr>
        <w:pStyle w:val="1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EDBE40" w14:textId="77777777" w:rsidR="003D13F7" w:rsidRPr="00C97690" w:rsidRDefault="003D13F7" w:rsidP="009D07C2">
      <w:pPr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9D07C2">
        <w:rPr>
          <w:b/>
          <w:szCs w:val="28"/>
        </w:rPr>
        <w:t>Задание 2.</w:t>
      </w:r>
      <w:r w:rsidRPr="00C97690">
        <w:rPr>
          <w:szCs w:val="28"/>
        </w:rPr>
        <w:t xml:space="preserve"> </w:t>
      </w:r>
      <w:r w:rsidRPr="00C97690">
        <w:rPr>
          <w:b/>
          <w:bCs/>
          <w:szCs w:val="28"/>
        </w:rPr>
        <w:t>Проектирование, проведение, рефлексия</w:t>
      </w:r>
      <w:r w:rsidRPr="00C97690">
        <w:rPr>
          <w:rFonts w:eastAsia="Calibri"/>
          <w:b/>
          <w:bCs/>
          <w:szCs w:val="28"/>
          <w:lang w:eastAsia="en-US"/>
        </w:rPr>
        <w:t xml:space="preserve"> воспитательного мероприятия</w:t>
      </w:r>
    </w:p>
    <w:p w14:paraId="766AD628" w14:textId="77777777" w:rsidR="003F3F0E" w:rsidRDefault="003F3F0E" w:rsidP="003D13F7">
      <w:pPr>
        <w:pStyle w:val="a3"/>
        <w:ind w:firstLine="709"/>
        <w:rPr>
          <w:b/>
          <w:szCs w:val="28"/>
          <w:lang w:val="ru-RU"/>
        </w:rPr>
      </w:pPr>
    </w:p>
    <w:p w14:paraId="7151C37A" w14:textId="4969AEFC" w:rsidR="003D13F7" w:rsidRPr="00C97690" w:rsidRDefault="003D13F7" w:rsidP="003D13F7">
      <w:pPr>
        <w:pStyle w:val="a3"/>
        <w:ind w:firstLine="709"/>
        <w:rPr>
          <w:b/>
          <w:szCs w:val="28"/>
          <w:lang w:val="ru-RU"/>
        </w:rPr>
      </w:pPr>
      <w:r w:rsidRPr="00C97690">
        <w:rPr>
          <w:b/>
          <w:szCs w:val="28"/>
          <w:lang w:val="ru-RU"/>
        </w:rPr>
        <w:t>2.1. Цель и содержание задания</w:t>
      </w:r>
    </w:p>
    <w:p w14:paraId="6DF54263" w14:textId="77777777" w:rsidR="003D13F7" w:rsidRPr="00C97690" w:rsidRDefault="003D13F7" w:rsidP="009D07C2">
      <w:pPr>
        <w:pStyle w:val="a3"/>
        <w:spacing w:after="0"/>
        <w:ind w:firstLine="709"/>
        <w:jc w:val="both"/>
        <w:rPr>
          <w:szCs w:val="28"/>
        </w:rPr>
      </w:pPr>
      <w:r w:rsidRPr="00C97690">
        <w:rPr>
          <w:b/>
          <w:szCs w:val="28"/>
        </w:rPr>
        <w:t xml:space="preserve">Цель задания: </w:t>
      </w:r>
      <w:r w:rsidRPr="00C97690">
        <w:rPr>
          <w:szCs w:val="28"/>
        </w:rPr>
        <w:t xml:space="preserve">формирование умений планирования, </w:t>
      </w:r>
      <w:r w:rsidRPr="00C97690">
        <w:rPr>
          <w:bCs/>
          <w:szCs w:val="28"/>
        </w:rPr>
        <w:t>проведения</w:t>
      </w:r>
      <w:r w:rsidRPr="00C97690">
        <w:rPr>
          <w:szCs w:val="28"/>
        </w:rPr>
        <w:t xml:space="preserve"> и рефлексии воспитательного мероприятия.</w:t>
      </w:r>
    </w:p>
    <w:p w14:paraId="7500BACF" w14:textId="77777777" w:rsidR="003D13F7" w:rsidRPr="00C97690" w:rsidRDefault="003D13F7" w:rsidP="00470B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1"/>
          <w:szCs w:val="28"/>
        </w:rPr>
      </w:pPr>
      <w:r w:rsidRPr="00C97690">
        <w:rPr>
          <w:b/>
          <w:spacing w:val="-1"/>
          <w:szCs w:val="28"/>
        </w:rPr>
        <w:t xml:space="preserve">Содержание задания: </w:t>
      </w:r>
    </w:p>
    <w:p w14:paraId="380B984D" w14:textId="77777777" w:rsidR="003D13F7" w:rsidRPr="00C97690" w:rsidRDefault="003D13F7" w:rsidP="00470B5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"/>
          <w:szCs w:val="28"/>
        </w:rPr>
      </w:pPr>
      <w:r w:rsidRPr="00C97690">
        <w:rPr>
          <w:bCs/>
          <w:spacing w:val="-1"/>
          <w:szCs w:val="28"/>
        </w:rPr>
        <w:t xml:space="preserve">составьте план </w:t>
      </w:r>
      <w:r w:rsidRPr="00C97690">
        <w:rPr>
          <w:spacing w:val="-1"/>
          <w:szCs w:val="28"/>
        </w:rPr>
        <w:t xml:space="preserve">воспитательного мероприятия по выбранной вами </w:t>
      </w:r>
      <w:r w:rsidRPr="00C97690">
        <w:rPr>
          <w:spacing w:val="-1"/>
          <w:szCs w:val="28"/>
        </w:rPr>
        <w:lastRenderedPageBreak/>
        <w:t>теме (используйте методические рекомендации для проектирования и самоанализа воспитательного мероприятия, которые представлены ниже);</w:t>
      </w:r>
    </w:p>
    <w:p w14:paraId="12DE9E5B" w14:textId="77777777" w:rsidR="00D31B02" w:rsidRPr="00D31B02" w:rsidRDefault="003D13F7" w:rsidP="00D31B0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"/>
          <w:szCs w:val="28"/>
        </w:rPr>
      </w:pPr>
      <w:r w:rsidRPr="00C97690">
        <w:rPr>
          <w:rFonts w:eastAsia="Calibri"/>
          <w:szCs w:val="28"/>
          <w:lang w:eastAsia="en-US"/>
        </w:rPr>
        <w:t>осуществите проектирование деятельности ученика, личность которого вы изучали в рамках задания по психологии, в ходе проводимого вами мероприятия;</w:t>
      </w:r>
    </w:p>
    <w:p w14:paraId="50E256F6" w14:textId="36ED5BDE" w:rsidR="00D31B02" w:rsidRPr="00C5370D" w:rsidRDefault="00D31B02" w:rsidP="00D31B0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"/>
          <w:szCs w:val="28"/>
        </w:rPr>
      </w:pPr>
      <w:r w:rsidRPr="00C5370D">
        <w:rPr>
          <w:szCs w:val="28"/>
        </w:rPr>
        <w:t>если воспитательное мероприятие пр</w:t>
      </w:r>
      <w:proofErr w:type="spellStart"/>
      <w:r w:rsidRPr="00C5370D">
        <w:rPr>
          <w:szCs w:val="28"/>
          <w:lang w:val="ru-RU"/>
        </w:rPr>
        <w:t>едполагает</w:t>
      </w:r>
      <w:proofErr w:type="spellEnd"/>
      <w:r w:rsidRPr="00C5370D">
        <w:rPr>
          <w:szCs w:val="28"/>
        </w:rPr>
        <w:t xml:space="preserve"> участие учащихся с </w:t>
      </w:r>
      <w:r w:rsidR="00F513E9" w:rsidRPr="00C5370D">
        <w:rPr>
          <w:szCs w:val="28"/>
          <w:lang w:val="ru-RU"/>
        </w:rPr>
        <w:t>особенностями психофизического развития</w:t>
      </w:r>
      <w:r w:rsidRPr="00C5370D">
        <w:rPr>
          <w:szCs w:val="28"/>
        </w:rPr>
        <w:t xml:space="preserve">, то рекомендуется получить у классного руководителя и учителя-дефектолога консультацию о вовлечении </w:t>
      </w:r>
      <w:r w:rsidRPr="00C5370D">
        <w:rPr>
          <w:szCs w:val="28"/>
          <w:lang w:val="ru-RU"/>
        </w:rPr>
        <w:t xml:space="preserve">данных </w:t>
      </w:r>
      <w:r w:rsidRPr="00C5370D">
        <w:rPr>
          <w:szCs w:val="28"/>
        </w:rPr>
        <w:t>учащихся в процесс подготовки мероприятия и их активное включение в само мероприятие;</w:t>
      </w:r>
    </w:p>
    <w:p w14:paraId="09DE4E4F" w14:textId="77777777" w:rsidR="003D13F7" w:rsidRPr="00C97690" w:rsidRDefault="003D13F7" w:rsidP="00470B5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"/>
          <w:szCs w:val="28"/>
        </w:rPr>
      </w:pPr>
      <w:r w:rsidRPr="00C97690">
        <w:rPr>
          <w:spacing w:val="-1"/>
          <w:szCs w:val="28"/>
        </w:rPr>
        <w:t>проведите воспитательное мероприятие;</w:t>
      </w:r>
    </w:p>
    <w:p w14:paraId="306ED4F0" w14:textId="77777777" w:rsidR="003D13F7" w:rsidRPr="00C97690" w:rsidRDefault="003D13F7" w:rsidP="00470B5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"/>
          <w:szCs w:val="28"/>
        </w:rPr>
      </w:pPr>
      <w:r w:rsidRPr="00C97690">
        <w:rPr>
          <w:spacing w:val="-1"/>
          <w:szCs w:val="28"/>
        </w:rPr>
        <w:t xml:space="preserve">представьте краткий план и самоанализ проведенного мероприятия (по предложенной схеме). </w:t>
      </w:r>
    </w:p>
    <w:p w14:paraId="26EBC36C" w14:textId="77777777" w:rsidR="003D13F7" w:rsidRPr="00C97690" w:rsidRDefault="003D13F7" w:rsidP="00470B55">
      <w:pPr>
        <w:rPr>
          <w:szCs w:val="28"/>
        </w:rPr>
      </w:pPr>
    </w:p>
    <w:p w14:paraId="3DB4BD9B" w14:textId="36D5141A" w:rsidR="003D13F7" w:rsidRPr="00C97690" w:rsidRDefault="00D31B02" w:rsidP="00470B5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2</w:t>
      </w:r>
      <w:r w:rsidR="003D13F7" w:rsidRPr="00C97690">
        <w:rPr>
          <w:b/>
          <w:bCs/>
          <w:color w:val="auto"/>
          <w:sz w:val="28"/>
          <w:szCs w:val="28"/>
        </w:rPr>
        <w:t xml:space="preserve">. Методические рекомендации для </w:t>
      </w:r>
      <w:r w:rsidR="003D13F7" w:rsidRPr="00C97690">
        <w:rPr>
          <w:b/>
          <w:bCs/>
          <w:color w:val="auto"/>
          <w:sz w:val="28"/>
          <w:szCs w:val="28"/>
          <w:lang w:val="be-BY"/>
        </w:rPr>
        <w:t>проектирования и</w:t>
      </w:r>
      <w:r w:rsidR="003D13F7" w:rsidRPr="00C97690">
        <w:rPr>
          <w:b/>
          <w:bCs/>
          <w:color w:val="auto"/>
          <w:sz w:val="28"/>
          <w:szCs w:val="28"/>
        </w:rPr>
        <w:t xml:space="preserve"> самоанализа воспитательного мероприятия</w:t>
      </w:r>
    </w:p>
    <w:p w14:paraId="59DAC610" w14:textId="77777777" w:rsidR="003D13F7" w:rsidRPr="00C97690" w:rsidRDefault="003D13F7" w:rsidP="00470B55">
      <w:pPr>
        <w:pStyle w:val="Default"/>
        <w:rPr>
          <w:color w:val="auto"/>
          <w:sz w:val="28"/>
          <w:szCs w:val="28"/>
        </w:rPr>
      </w:pPr>
    </w:p>
    <w:p w14:paraId="38ED3D16" w14:textId="77777777" w:rsidR="003D13F7" w:rsidRPr="00C97690" w:rsidRDefault="003D13F7" w:rsidP="00470B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7690">
        <w:rPr>
          <w:color w:val="auto"/>
          <w:sz w:val="28"/>
          <w:szCs w:val="28"/>
        </w:rPr>
        <w:t xml:space="preserve">1. Сформулируйте тему и замысел воспитательного мероприятия (его актуальность, цель). </w:t>
      </w:r>
    </w:p>
    <w:p w14:paraId="004D56B4" w14:textId="605ECBDF" w:rsidR="003D13F7" w:rsidRPr="00C5370D" w:rsidRDefault="003D13F7" w:rsidP="00470B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7690">
        <w:rPr>
          <w:color w:val="auto"/>
          <w:sz w:val="28"/>
          <w:szCs w:val="28"/>
        </w:rPr>
        <w:t>2. Кратко изложите суть подготовительной работы к проведению мероприятия. Обоснуйте ваш выбор формы, содержания и методов проведения мероприятия (почему оно соответствует возрасту, потребностям и интересам учащихся</w:t>
      </w:r>
      <w:r w:rsidR="00D31B02" w:rsidRPr="00C5370D">
        <w:rPr>
          <w:color w:val="auto"/>
          <w:sz w:val="28"/>
          <w:szCs w:val="28"/>
        </w:rPr>
        <w:t xml:space="preserve">, в том числе с </w:t>
      </w:r>
      <w:r w:rsidR="00F513E9" w:rsidRPr="00C5370D">
        <w:rPr>
          <w:color w:val="auto"/>
          <w:sz w:val="28"/>
          <w:szCs w:val="28"/>
        </w:rPr>
        <w:t>ООП</w:t>
      </w:r>
      <w:r w:rsidRPr="00C5370D">
        <w:rPr>
          <w:color w:val="auto"/>
          <w:sz w:val="28"/>
          <w:szCs w:val="28"/>
        </w:rPr>
        <w:t xml:space="preserve">; соотносится ли с планом воспитательной работы; решает ли определенные воспитательные задачи, актуальные на этом этапе). </w:t>
      </w:r>
    </w:p>
    <w:p w14:paraId="3203E579" w14:textId="3C7AF80A" w:rsidR="003D13F7" w:rsidRPr="00C5370D" w:rsidRDefault="003D13F7" w:rsidP="00470B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370D">
        <w:rPr>
          <w:color w:val="auto"/>
          <w:sz w:val="28"/>
          <w:szCs w:val="28"/>
        </w:rPr>
        <w:t>3. Как вы мотивировали учащихся при организации мероприятия? Укажите, какими приемами вовлечения обучающихся в процесс подготовки мероприятия вы пользовались. Напишите, какова была степень вовлечения учащихся</w:t>
      </w:r>
      <w:r w:rsidR="00F513E9" w:rsidRPr="00C5370D">
        <w:rPr>
          <w:color w:val="auto"/>
          <w:sz w:val="28"/>
          <w:szCs w:val="28"/>
        </w:rPr>
        <w:t xml:space="preserve"> </w:t>
      </w:r>
      <w:r w:rsidRPr="00C5370D">
        <w:rPr>
          <w:color w:val="auto"/>
          <w:sz w:val="28"/>
          <w:szCs w:val="28"/>
        </w:rPr>
        <w:t>на этапе подготовки мероприятия. Соответствовала ли степень вовлеченности вашим ожиданиям? Почему да, почему нет?</w:t>
      </w:r>
    </w:p>
    <w:p w14:paraId="5A8721A2" w14:textId="6BC067B4" w:rsidR="003D13F7" w:rsidRPr="00C5370D" w:rsidRDefault="003D13F7" w:rsidP="003D13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370D">
        <w:rPr>
          <w:color w:val="auto"/>
          <w:sz w:val="28"/>
          <w:szCs w:val="28"/>
        </w:rPr>
        <w:t>4. Предоставьте краткую характеристику содержания мероприятия (укажите этапы проведения мероприятия и их назначение).</w:t>
      </w:r>
      <w:r w:rsidRPr="00C5370D">
        <w:rPr>
          <w:b/>
          <w:bCs/>
          <w:color w:val="auto"/>
          <w:sz w:val="28"/>
          <w:szCs w:val="28"/>
        </w:rPr>
        <w:t xml:space="preserve"> </w:t>
      </w:r>
      <w:r w:rsidRPr="00C5370D">
        <w:rPr>
          <w:color w:val="auto"/>
          <w:sz w:val="28"/>
          <w:szCs w:val="28"/>
        </w:rPr>
        <w:t>Напишите, какова была степень вовлечения учащихся</w:t>
      </w:r>
      <w:r w:rsidR="00D31B02" w:rsidRPr="00C5370D">
        <w:rPr>
          <w:color w:val="auto"/>
          <w:sz w:val="28"/>
          <w:szCs w:val="28"/>
        </w:rPr>
        <w:t xml:space="preserve"> </w:t>
      </w:r>
      <w:r w:rsidR="00F513E9" w:rsidRPr="00C5370D">
        <w:rPr>
          <w:color w:val="auto"/>
          <w:sz w:val="28"/>
          <w:szCs w:val="28"/>
        </w:rPr>
        <w:t>(</w:t>
      </w:r>
      <w:r w:rsidR="00D31B02" w:rsidRPr="00C5370D">
        <w:rPr>
          <w:color w:val="auto"/>
          <w:sz w:val="28"/>
          <w:szCs w:val="28"/>
        </w:rPr>
        <w:t xml:space="preserve">в том числе с </w:t>
      </w:r>
      <w:r w:rsidR="00F513E9" w:rsidRPr="00C5370D">
        <w:rPr>
          <w:color w:val="auto"/>
          <w:sz w:val="28"/>
          <w:szCs w:val="28"/>
        </w:rPr>
        <w:t>ООП)</w:t>
      </w:r>
      <w:r w:rsidR="00D31B02" w:rsidRPr="00C5370D">
        <w:rPr>
          <w:strike/>
          <w:color w:val="auto"/>
          <w:sz w:val="28"/>
          <w:szCs w:val="28"/>
        </w:rPr>
        <w:t>,</w:t>
      </w:r>
      <w:r w:rsidRPr="00C5370D">
        <w:rPr>
          <w:color w:val="auto"/>
          <w:sz w:val="28"/>
          <w:szCs w:val="28"/>
        </w:rPr>
        <w:t xml:space="preserve"> на этапах проведения и рефлексии мероприятия.</w:t>
      </w:r>
    </w:p>
    <w:p w14:paraId="0D222171" w14:textId="77777777" w:rsidR="003D13F7" w:rsidRPr="00C97690" w:rsidRDefault="003D13F7" w:rsidP="003D13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7690">
        <w:rPr>
          <w:color w:val="auto"/>
          <w:sz w:val="28"/>
          <w:szCs w:val="28"/>
        </w:rPr>
        <w:t xml:space="preserve">5. Есть ли взаимосвязь проводимого воспитательного мероприятия с учебным процессом? Если да, то как вы ее реализовали? </w:t>
      </w:r>
    </w:p>
    <w:p w14:paraId="71699A81" w14:textId="77777777" w:rsidR="003D13F7" w:rsidRPr="00C97690" w:rsidRDefault="003D13F7" w:rsidP="003D13F7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C97690">
        <w:rPr>
          <w:color w:val="auto"/>
          <w:sz w:val="28"/>
          <w:szCs w:val="28"/>
        </w:rPr>
        <w:t xml:space="preserve">6. Перечислите методы и приемы, использованные вами во время мероприятия. </w:t>
      </w:r>
    </w:p>
    <w:p w14:paraId="7B593860" w14:textId="77777777" w:rsidR="003D13F7" w:rsidRPr="00C97690" w:rsidRDefault="003D13F7" w:rsidP="003D13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7690">
        <w:rPr>
          <w:color w:val="auto"/>
          <w:sz w:val="28"/>
          <w:szCs w:val="28"/>
        </w:rPr>
        <w:t xml:space="preserve">7. Использовались ли ИКТ на разных этапах подготовки и проведения мероприятия? Была ли совместная деятельность обучающихся с использованием ИКТ (например, совместный сбор информации с использованием виртуальных интерактивных досок, онлайн-опрос, подготовка материалов, презентация результатов и т. п.)? </w:t>
      </w:r>
    </w:p>
    <w:p w14:paraId="28D4C246" w14:textId="0FAFD241" w:rsidR="003D13F7" w:rsidRPr="00C97690" w:rsidRDefault="003D13F7" w:rsidP="003D13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7690">
        <w:rPr>
          <w:color w:val="auto"/>
          <w:sz w:val="28"/>
          <w:szCs w:val="28"/>
        </w:rPr>
        <w:t>8. Как вы оцениваете результативность мероприятия?</w:t>
      </w:r>
    </w:p>
    <w:p w14:paraId="052DB39A" w14:textId="6721B564" w:rsidR="003D13F7" w:rsidRPr="00C97690" w:rsidRDefault="003D13F7" w:rsidP="003D13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7690">
        <w:rPr>
          <w:color w:val="auto"/>
          <w:sz w:val="28"/>
          <w:szCs w:val="28"/>
        </w:rPr>
        <w:lastRenderedPageBreak/>
        <w:t xml:space="preserve">9. Сделайте вывод о воспитательной ценности мероприятия (сформулируйте личностные качества, умения, компетенции школьников, на формирование которых может положительно повлиять их участие в мероприятии). </w:t>
      </w:r>
    </w:p>
    <w:p w14:paraId="363E6A28" w14:textId="77777777" w:rsidR="00D31B02" w:rsidRDefault="003D13F7" w:rsidP="00D31B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7690">
        <w:rPr>
          <w:color w:val="auto"/>
          <w:sz w:val="28"/>
          <w:szCs w:val="28"/>
        </w:rPr>
        <w:t>10. Какие трудности в организации и проведении воспитательного мероприятия вы испытали? Помогал ли вам классный руководитель, достаточной ли была его помощь?</w:t>
      </w:r>
    </w:p>
    <w:p w14:paraId="20DD0059" w14:textId="03C45D70" w:rsidR="003D13F7" w:rsidRPr="00D31B02" w:rsidRDefault="003D13F7" w:rsidP="00D31B02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D31B02">
        <w:rPr>
          <w:rFonts w:eastAsia="Calibri"/>
          <w:sz w:val="28"/>
          <w:szCs w:val="28"/>
          <w:lang w:eastAsia="en-US"/>
        </w:rPr>
        <w:t>11. Каким образом ученики были включены в рефлексию занятия? Зафиксируйте обратную связь, которую вы получили от выбранного вами ученика</w:t>
      </w:r>
      <w:r w:rsidR="00D31B02" w:rsidRPr="00C5370D">
        <w:rPr>
          <w:rFonts w:eastAsia="Calibri"/>
          <w:sz w:val="28"/>
          <w:szCs w:val="28"/>
          <w:lang w:eastAsia="en-US"/>
        </w:rPr>
        <w:t xml:space="preserve">, от ученика </w:t>
      </w:r>
      <w:r w:rsidR="00D31B02" w:rsidRPr="00C5370D">
        <w:rPr>
          <w:color w:val="auto"/>
          <w:sz w:val="28"/>
          <w:szCs w:val="28"/>
        </w:rPr>
        <w:t xml:space="preserve">с </w:t>
      </w:r>
      <w:r w:rsidR="00F513E9" w:rsidRPr="00C5370D">
        <w:rPr>
          <w:color w:val="auto"/>
          <w:sz w:val="28"/>
          <w:szCs w:val="28"/>
        </w:rPr>
        <w:t>ООП</w:t>
      </w:r>
      <w:r w:rsidR="00D31B02" w:rsidRPr="00C5370D">
        <w:rPr>
          <w:rFonts w:eastAsia="Calibri"/>
          <w:sz w:val="28"/>
          <w:szCs w:val="28"/>
          <w:lang w:eastAsia="en-US"/>
        </w:rPr>
        <w:t>. Предо</w:t>
      </w:r>
      <w:r w:rsidRPr="00C5370D">
        <w:rPr>
          <w:rFonts w:eastAsia="Calibri"/>
          <w:sz w:val="28"/>
          <w:szCs w:val="28"/>
          <w:lang w:eastAsia="en-US"/>
        </w:rPr>
        <w:t xml:space="preserve">ставьте ее в отчете. </w:t>
      </w:r>
      <w:r w:rsidR="00D31B02" w:rsidRPr="00C5370D">
        <w:rPr>
          <w:rFonts w:eastAsia="Calibri"/>
          <w:sz w:val="28"/>
          <w:szCs w:val="28"/>
          <w:lang w:eastAsia="en-US"/>
        </w:rPr>
        <w:t xml:space="preserve">Сформулируйте и напишите </w:t>
      </w:r>
      <w:r w:rsidR="00D31B02" w:rsidRPr="00C5370D">
        <w:rPr>
          <w:sz w:val="28"/>
          <w:szCs w:val="28"/>
        </w:rPr>
        <w:t>предложения по оптимизации включения в проведенное воспитательное мероприятие учащихся с особыми образовательными потребностями.</w:t>
      </w:r>
      <w:r w:rsidR="00D31B02" w:rsidRPr="00D31B02">
        <w:rPr>
          <w:sz w:val="28"/>
          <w:szCs w:val="28"/>
        </w:rPr>
        <w:t xml:space="preserve"> </w:t>
      </w:r>
    </w:p>
    <w:p w14:paraId="596329A7" w14:textId="77777777" w:rsidR="003D13F7" w:rsidRPr="00C97690" w:rsidRDefault="003D13F7" w:rsidP="003D13F7">
      <w:pPr>
        <w:ind w:firstLine="709"/>
        <w:jc w:val="both"/>
        <w:rPr>
          <w:bCs/>
          <w:szCs w:val="28"/>
        </w:rPr>
      </w:pPr>
      <w:r w:rsidRPr="00C97690">
        <w:rPr>
          <w:bCs/>
          <w:szCs w:val="28"/>
        </w:rPr>
        <w:t>12. Обязательно приложите план воспитательного мероприятия.</w:t>
      </w:r>
    </w:p>
    <w:p w14:paraId="4C65589D" w14:textId="77777777" w:rsidR="00D31B02" w:rsidRPr="00470B55" w:rsidRDefault="00D31B02" w:rsidP="00D31B02">
      <w:pPr>
        <w:rPr>
          <w:b/>
          <w:szCs w:val="28"/>
          <w:u w:val="single"/>
          <w:lang w:val="ru-RU"/>
        </w:rPr>
      </w:pPr>
    </w:p>
    <w:p w14:paraId="0AA4CD01" w14:textId="77777777" w:rsidR="003D13F7" w:rsidRPr="00C97690" w:rsidRDefault="003D13F7" w:rsidP="009D07C2">
      <w:pPr>
        <w:ind w:firstLine="709"/>
        <w:jc w:val="both"/>
        <w:rPr>
          <w:b/>
          <w:bCs/>
          <w:szCs w:val="28"/>
        </w:rPr>
      </w:pPr>
      <w:r w:rsidRPr="009D07C2">
        <w:rPr>
          <w:b/>
          <w:szCs w:val="28"/>
        </w:rPr>
        <w:t>Задание 3.</w:t>
      </w:r>
      <w:r w:rsidRPr="009D07C2">
        <w:rPr>
          <w:szCs w:val="28"/>
        </w:rPr>
        <w:t xml:space="preserve"> </w:t>
      </w:r>
      <w:r w:rsidRPr="00C97690">
        <w:rPr>
          <w:b/>
          <w:bCs/>
          <w:szCs w:val="28"/>
        </w:rPr>
        <w:t>Анализ реализации воспитательного и развивающего потенциала урока</w:t>
      </w:r>
    </w:p>
    <w:p w14:paraId="6F5968B7" w14:textId="77777777" w:rsidR="003D13F7" w:rsidRPr="00C97690" w:rsidRDefault="003D13F7" w:rsidP="003D13F7">
      <w:pPr>
        <w:rPr>
          <w:b/>
          <w:bCs/>
          <w:spacing w:val="-1"/>
          <w:szCs w:val="28"/>
        </w:rPr>
      </w:pPr>
    </w:p>
    <w:p w14:paraId="54132E03" w14:textId="77777777" w:rsidR="003D13F7" w:rsidRPr="00C97690" w:rsidRDefault="003D13F7" w:rsidP="003D13F7">
      <w:pPr>
        <w:ind w:firstLine="709"/>
        <w:jc w:val="both"/>
        <w:rPr>
          <w:b/>
          <w:spacing w:val="-1"/>
          <w:szCs w:val="28"/>
        </w:rPr>
      </w:pPr>
      <w:r w:rsidRPr="00C97690">
        <w:rPr>
          <w:b/>
          <w:spacing w:val="-1"/>
          <w:szCs w:val="28"/>
        </w:rPr>
        <w:t>3.1. Цель и содержание задания</w:t>
      </w:r>
    </w:p>
    <w:p w14:paraId="7ED91AE7" w14:textId="77777777" w:rsidR="003D13F7" w:rsidRPr="00C97690" w:rsidRDefault="003D13F7" w:rsidP="003D13F7">
      <w:pPr>
        <w:ind w:firstLine="709"/>
        <w:jc w:val="both"/>
        <w:rPr>
          <w:b/>
          <w:spacing w:val="-1"/>
          <w:szCs w:val="28"/>
        </w:rPr>
      </w:pPr>
    </w:p>
    <w:p w14:paraId="69EA0CBF" w14:textId="77777777" w:rsidR="003D13F7" w:rsidRPr="00C97690" w:rsidRDefault="003D13F7" w:rsidP="003D13F7">
      <w:pPr>
        <w:ind w:firstLine="709"/>
        <w:jc w:val="both"/>
        <w:rPr>
          <w:spacing w:val="-1"/>
          <w:szCs w:val="28"/>
        </w:rPr>
      </w:pPr>
      <w:r w:rsidRPr="00C97690">
        <w:rPr>
          <w:b/>
          <w:spacing w:val="-1"/>
          <w:szCs w:val="28"/>
        </w:rPr>
        <w:t xml:space="preserve">Цель задания: </w:t>
      </w:r>
      <w:r w:rsidRPr="00C97690">
        <w:rPr>
          <w:spacing w:val="-1"/>
          <w:szCs w:val="28"/>
        </w:rPr>
        <w:t xml:space="preserve">проанализировать посещенный вами урок учителя (студента-практиканта) и предложить способы усиления </w:t>
      </w:r>
      <w:r w:rsidRPr="00C97690">
        <w:rPr>
          <w:b/>
          <w:bCs/>
          <w:spacing w:val="-1"/>
          <w:szCs w:val="28"/>
        </w:rPr>
        <w:t>развивающего и воспитательного потенциала</w:t>
      </w:r>
      <w:r w:rsidRPr="00C97690">
        <w:rPr>
          <w:bCs/>
          <w:spacing w:val="-1"/>
          <w:szCs w:val="28"/>
        </w:rPr>
        <w:t xml:space="preserve"> урока</w:t>
      </w:r>
      <w:r w:rsidRPr="00C97690">
        <w:rPr>
          <w:spacing w:val="-1"/>
          <w:szCs w:val="28"/>
        </w:rPr>
        <w:t>, закрепить навыки методического анализа урока.</w:t>
      </w:r>
    </w:p>
    <w:p w14:paraId="52F7ECE7" w14:textId="77777777" w:rsidR="003D13F7" w:rsidRPr="00C97690" w:rsidRDefault="003D13F7" w:rsidP="003D13F7">
      <w:pPr>
        <w:ind w:firstLine="709"/>
        <w:jc w:val="both"/>
        <w:rPr>
          <w:bCs/>
          <w:spacing w:val="-1"/>
          <w:szCs w:val="28"/>
        </w:rPr>
      </w:pPr>
      <w:r w:rsidRPr="00C97690">
        <w:rPr>
          <w:b/>
          <w:spacing w:val="-1"/>
          <w:szCs w:val="28"/>
        </w:rPr>
        <w:t xml:space="preserve">Содержание задания: </w:t>
      </w:r>
      <w:r w:rsidRPr="00C97690">
        <w:rPr>
          <w:bCs/>
          <w:spacing w:val="-1"/>
          <w:szCs w:val="28"/>
        </w:rPr>
        <w:t>заполните информацию об анализируемом уроке; проанализируйте урок, последовательно отвечая на предложенные вопросы.</w:t>
      </w:r>
    </w:p>
    <w:p w14:paraId="4A077EDD" w14:textId="77777777" w:rsidR="003D13F7" w:rsidRPr="00D31B02" w:rsidRDefault="003D13F7" w:rsidP="00D31B02">
      <w:pPr>
        <w:jc w:val="both"/>
        <w:rPr>
          <w:bCs/>
          <w:spacing w:val="-1"/>
          <w:szCs w:val="28"/>
          <w:lang w:val="ru-RU"/>
        </w:rPr>
      </w:pPr>
    </w:p>
    <w:p w14:paraId="1C9AB5CF" w14:textId="77777777" w:rsidR="003D13F7" w:rsidRPr="00C97690" w:rsidRDefault="003D13F7" w:rsidP="003D13F7">
      <w:pPr>
        <w:ind w:firstLine="709"/>
        <w:jc w:val="both"/>
        <w:rPr>
          <w:b/>
          <w:bCs/>
          <w:spacing w:val="-1"/>
          <w:szCs w:val="28"/>
        </w:rPr>
      </w:pPr>
      <w:r w:rsidRPr="00C97690">
        <w:rPr>
          <w:b/>
          <w:bCs/>
          <w:spacing w:val="-1"/>
          <w:szCs w:val="28"/>
        </w:rPr>
        <w:t>3.2. Информация об анализируемом уроке, вопросы для анализа урока</w:t>
      </w:r>
    </w:p>
    <w:p w14:paraId="763D91A6" w14:textId="77777777" w:rsidR="003D13F7" w:rsidRPr="00C97690" w:rsidRDefault="003D13F7" w:rsidP="003D13F7">
      <w:pPr>
        <w:ind w:firstLine="709"/>
        <w:jc w:val="center"/>
        <w:rPr>
          <w:b/>
          <w:bCs/>
          <w:spacing w:val="-1"/>
          <w:szCs w:val="28"/>
        </w:rPr>
      </w:pPr>
      <w:r w:rsidRPr="00C97690">
        <w:rPr>
          <w:b/>
          <w:bCs/>
          <w:spacing w:val="-1"/>
          <w:szCs w:val="28"/>
        </w:rPr>
        <w:t>Информация об анализируемом уроке</w:t>
      </w:r>
    </w:p>
    <w:tbl>
      <w:tblPr>
        <w:tblpPr w:leftFromText="180" w:rightFromText="18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5"/>
        <w:gridCol w:w="5049"/>
      </w:tblGrid>
      <w:tr w:rsidR="003D13F7" w:rsidRPr="00C97690" w14:paraId="3170C49B" w14:textId="77777777" w:rsidTr="001D5401">
        <w:tc>
          <w:tcPr>
            <w:tcW w:w="4295" w:type="dxa"/>
            <w:shd w:val="clear" w:color="auto" w:fill="auto"/>
          </w:tcPr>
          <w:p w14:paraId="33098A23" w14:textId="77777777" w:rsidR="003D13F7" w:rsidRPr="00C97690" w:rsidRDefault="003D13F7" w:rsidP="001D5401">
            <w:pPr>
              <w:jc w:val="both"/>
              <w:rPr>
                <w:szCs w:val="28"/>
              </w:rPr>
            </w:pPr>
            <w:r w:rsidRPr="00C97690">
              <w:rPr>
                <w:szCs w:val="28"/>
              </w:rPr>
              <w:t>Урок (укажите учебный предмет)</w:t>
            </w:r>
          </w:p>
        </w:tc>
        <w:tc>
          <w:tcPr>
            <w:tcW w:w="5049" w:type="dxa"/>
            <w:shd w:val="clear" w:color="auto" w:fill="auto"/>
          </w:tcPr>
          <w:p w14:paraId="10052BDF" w14:textId="77777777" w:rsidR="003D13F7" w:rsidRPr="00C97690" w:rsidRDefault="003D13F7" w:rsidP="001D5401">
            <w:pPr>
              <w:jc w:val="both"/>
              <w:rPr>
                <w:szCs w:val="28"/>
              </w:rPr>
            </w:pPr>
          </w:p>
        </w:tc>
      </w:tr>
      <w:tr w:rsidR="003D13F7" w:rsidRPr="00C97690" w14:paraId="24C35A4E" w14:textId="77777777" w:rsidTr="001D5401">
        <w:tc>
          <w:tcPr>
            <w:tcW w:w="4295" w:type="dxa"/>
            <w:shd w:val="clear" w:color="auto" w:fill="auto"/>
          </w:tcPr>
          <w:p w14:paraId="4E3349CC" w14:textId="77777777" w:rsidR="003D13F7" w:rsidRPr="00C97690" w:rsidRDefault="003D13F7" w:rsidP="001D5401">
            <w:pPr>
              <w:jc w:val="both"/>
              <w:rPr>
                <w:szCs w:val="28"/>
              </w:rPr>
            </w:pPr>
            <w:r w:rsidRPr="00C97690">
              <w:rPr>
                <w:szCs w:val="28"/>
              </w:rPr>
              <w:t>Дата</w:t>
            </w:r>
          </w:p>
        </w:tc>
        <w:tc>
          <w:tcPr>
            <w:tcW w:w="5049" w:type="dxa"/>
            <w:shd w:val="clear" w:color="auto" w:fill="auto"/>
          </w:tcPr>
          <w:p w14:paraId="20A2E8A2" w14:textId="77777777" w:rsidR="003D13F7" w:rsidRPr="00C97690" w:rsidRDefault="003D13F7" w:rsidP="001D5401">
            <w:pPr>
              <w:jc w:val="both"/>
              <w:rPr>
                <w:szCs w:val="28"/>
              </w:rPr>
            </w:pPr>
          </w:p>
        </w:tc>
      </w:tr>
      <w:tr w:rsidR="003D13F7" w:rsidRPr="00C97690" w14:paraId="546F6833" w14:textId="77777777" w:rsidTr="001D5401">
        <w:tc>
          <w:tcPr>
            <w:tcW w:w="4295" w:type="dxa"/>
            <w:shd w:val="clear" w:color="auto" w:fill="auto"/>
          </w:tcPr>
          <w:p w14:paraId="756C38CD" w14:textId="77777777" w:rsidR="003D13F7" w:rsidRPr="00C97690" w:rsidRDefault="003D13F7" w:rsidP="001D5401">
            <w:pPr>
              <w:jc w:val="both"/>
              <w:rPr>
                <w:szCs w:val="28"/>
              </w:rPr>
            </w:pPr>
            <w:r w:rsidRPr="00C97690">
              <w:rPr>
                <w:szCs w:val="28"/>
              </w:rPr>
              <w:t>Класс</w:t>
            </w:r>
          </w:p>
        </w:tc>
        <w:tc>
          <w:tcPr>
            <w:tcW w:w="5049" w:type="dxa"/>
            <w:shd w:val="clear" w:color="auto" w:fill="auto"/>
          </w:tcPr>
          <w:p w14:paraId="53CC01D7" w14:textId="77777777" w:rsidR="003D13F7" w:rsidRPr="00C97690" w:rsidRDefault="003D13F7" w:rsidP="001D5401">
            <w:pPr>
              <w:jc w:val="both"/>
              <w:rPr>
                <w:szCs w:val="28"/>
              </w:rPr>
            </w:pPr>
          </w:p>
        </w:tc>
      </w:tr>
      <w:tr w:rsidR="003D13F7" w:rsidRPr="00C97690" w14:paraId="2BA94414" w14:textId="77777777" w:rsidTr="001D5401">
        <w:tc>
          <w:tcPr>
            <w:tcW w:w="4295" w:type="dxa"/>
            <w:shd w:val="clear" w:color="auto" w:fill="auto"/>
          </w:tcPr>
          <w:p w14:paraId="50FD5739" w14:textId="77777777" w:rsidR="003D13F7" w:rsidRPr="00C97690" w:rsidRDefault="003D13F7" w:rsidP="001D540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97690">
              <w:rPr>
                <w:szCs w:val="28"/>
              </w:rPr>
              <w:t>Учитель</w:t>
            </w:r>
          </w:p>
        </w:tc>
        <w:tc>
          <w:tcPr>
            <w:tcW w:w="5049" w:type="dxa"/>
            <w:shd w:val="clear" w:color="auto" w:fill="auto"/>
          </w:tcPr>
          <w:p w14:paraId="220818B9" w14:textId="77777777" w:rsidR="003D13F7" w:rsidRPr="00C97690" w:rsidRDefault="003D13F7" w:rsidP="001D5401">
            <w:pPr>
              <w:jc w:val="both"/>
              <w:rPr>
                <w:szCs w:val="28"/>
              </w:rPr>
            </w:pPr>
          </w:p>
        </w:tc>
      </w:tr>
      <w:tr w:rsidR="003D13F7" w:rsidRPr="00C97690" w14:paraId="2B47EFFB" w14:textId="77777777" w:rsidTr="001D5401">
        <w:tc>
          <w:tcPr>
            <w:tcW w:w="4295" w:type="dxa"/>
            <w:shd w:val="clear" w:color="auto" w:fill="auto"/>
          </w:tcPr>
          <w:p w14:paraId="17A58910" w14:textId="77777777" w:rsidR="003D13F7" w:rsidRPr="00C97690" w:rsidRDefault="003D13F7" w:rsidP="001D54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C97690">
              <w:rPr>
                <w:rFonts w:eastAsia="Calibri"/>
                <w:szCs w:val="28"/>
                <w:lang w:eastAsia="en-US"/>
              </w:rPr>
              <w:t>Тема урока</w:t>
            </w:r>
          </w:p>
        </w:tc>
        <w:tc>
          <w:tcPr>
            <w:tcW w:w="5049" w:type="dxa"/>
            <w:shd w:val="clear" w:color="auto" w:fill="auto"/>
          </w:tcPr>
          <w:p w14:paraId="4487DD77" w14:textId="77777777" w:rsidR="003D13F7" w:rsidRPr="00C97690" w:rsidRDefault="003D13F7" w:rsidP="001D54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3D13F7" w:rsidRPr="00C97690" w14:paraId="53074E0E" w14:textId="77777777" w:rsidTr="001D5401">
        <w:tc>
          <w:tcPr>
            <w:tcW w:w="4295" w:type="dxa"/>
            <w:shd w:val="clear" w:color="auto" w:fill="auto"/>
          </w:tcPr>
          <w:p w14:paraId="01CE2A2F" w14:textId="77777777" w:rsidR="003D13F7" w:rsidRPr="00C97690" w:rsidRDefault="003D13F7" w:rsidP="001D54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C97690">
              <w:rPr>
                <w:rFonts w:eastAsia="Calibri"/>
                <w:szCs w:val="28"/>
                <w:lang w:eastAsia="en-US"/>
              </w:rPr>
              <w:t xml:space="preserve">Триединая дидактическая цель урока – образовательная, развивающая, воспитательная (как ее формулировал учитель; как ее увидели вы). Укажите все три. </w:t>
            </w:r>
          </w:p>
        </w:tc>
        <w:tc>
          <w:tcPr>
            <w:tcW w:w="5049" w:type="dxa"/>
            <w:shd w:val="clear" w:color="auto" w:fill="auto"/>
          </w:tcPr>
          <w:p w14:paraId="5D34F0D0" w14:textId="77777777" w:rsidR="003D13F7" w:rsidRPr="00C97690" w:rsidRDefault="003D13F7" w:rsidP="001D54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75B4E26C" w14:textId="63C3C027" w:rsidR="00C5370D" w:rsidRDefault="00C5370D">
      <w:pPr>
        <w:spacing w:after="160" w:line="259" w:lineRule="auto"/>
        <w:rPr>
          <w:b/>
          <w:bCs/>
          <w:spacing w:val="-1"/>
          <w:szCs w:val="28"/>
        </w:rPr>
      </w:pPr>
    </w:p>
    <w:p w14:paraId="5580CAAD" w14:textId="77777777" w:rsidR="009D07C2" w:rsidRDefault="009D07C2" w:rsidP="003D13F7">
      <w:pPr>
        <w:ind w:firstLine="709"/>
        <w:jc w:val="center"/>
        <w:rPr>
          <w:b/>
          <w:bCs/>
          <w:spacing w:val="-1"/>
          <w:szCs w:val="28"/>
        </w:rPr>
      </w:pPr>
    </w:p>
    <w:p w14:paraId="6FB41411" w14:textId="373DB620" w:rsidR="003D13F7" w:rsidRPr="00C97690" w:rsidRDefault="003D13F7" w:rsidP="003D13F7">
      <w:pPr>
        <w:ind w:firstLine="709"/>
        <w:jc w:val="center"/>
        <w:rPr>
          <w:b/>
          <w:bCs/>
          <w:spacing w:val="-1"/>
          <w:szCs w:val="28"/>
        </w:rPr>
      </w:pPr>
      <w:r w:rsidRPr="00C97690">
        <w:rPr>
          <w:b/>
          <w:bCs/>
          <w:spacing w:val="-1"/>
          <w:szCs w:val="28"/>
        </w:rPr>
        <w:lastRenderedPageBreak/>
        <w:t>Вопросы для анализа урока</w:t>
      </w:r>
    </w:p>
    <w:p w14:paraId="6A72CDC1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514C4F70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>1. Сформулируйте перечень предметных, метапредметных, социально-личностных, компетенций учащихся, на формирование которых, по вашему мнению, было направлено решение задач урока.</w:t>
      </w:r>
    </w:p>
    <w:p w14:paraId="77904BDC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 xml:space="preserve">2. Был ли на уроке мотивирующий этап? Как осуществлялась мотивация учащихся на изучение темы? Была ли подчеркнута актуальность темы и ее прикладной характер, личностная (для самого ученика) и социальная (для социума) значимость темы? Каким образом реализовывался мотивационный этап? Если его не было, то как, по вашему мнению, можно было бы его реализовать («сторителлинг, проблемная задача, актуальная и интересная прикладная задача по предмету, ситуация из жизни, противоречивый факт, эксперимент и т. п.)? </w:t>
      </w:r>
    </w:p>
    <w:p w14:paraId="75BB1E65" w14:textId="71D13FAD" w:rsidR="003D13F7" w:rsidRPr="00E90611" w:rsidRDefault="003D13F7" w:rsidP="00E90611">
      <w:pPr>
        <w:ind w:firstLine="709"/>
        <w:jc w:val="both"/>
        <w:rPr>
          <w:bCs/>
          <w:szCs w:val="28"/>
          <w:lang w:val="ru-RU"/>
        </w:rPr>
      </w:pPr>
      <w:r w:rsidRPr="00C97690">
        <w:rPr>
          <w:rFonts w:eastAsia="Calibri"/>
          <w:szCs w:val="28"/>
          <w:lang w:eastAsia="en-US"/>
        </w:rPr>
        <w:t>Был ли мотивирован выбранный ученик (личность которого вы изучали, выполняя задание по психологии)</w:t>
      </w:r>
      <w:r w:rsidR="00B0142C">
        <w:rPr>
          <w:rFonts w:eastAsia="Calibri"/>
          <w:szCs w:val="28"/>
          <w:lang w:val="ru-RU" w:eastAsia="en-US"/>
        </w:rPr>
        <w:t xml:space="preserve"> </w:t>
      </w:r>
      <w:r w:rsidR="00B0142C" w:rsidRPr="00C5370D">
        <w:rPr>
          <w:rFonts w:eastAsia="Calibri"/>
          <w:szCs w:val="28"/>
          <w:lang w:val="ru-RU" w:eastAsia="en-US"/>
        </w:rPr>
        <w:t>и</w:t>
      </w:r>
      <w:r w:rsidR="00E90611" w:rsidRPr="00C5370D">
        <w:rPr>
          <w:rFonts w:eastAsia="Calibri"/>
          <w:szCs w:val="28"/>
          <w:lang w:val="ru-RU" w:eastAsia="en-US"/>
        </w:rPr>
        <w:t xml:space="preserve"> учащийся с особыми образовательными потребностями </w:t>
      </w:r>
      <w:r w:rsidR="00E90611" w:rsidRPr="00C5370D">
        <w:rPr>
          <w:bCs/>
          <w:szCs w:val="28"/>
          <w:lang w:val="ru-RU"/>
        </w:rPr>
        <w:t xml:space="preserve">(относительно учащегося с </w:t>
      </w:r>
      <w:r w:rsidR="00B0142C" w:rsidRPr="00C5370D">
        <w:rPr>
          <w:bCs/>
          <w:szCs w:val="28"/>
          <w:lang w:val="ru-RU"/>
        </w:rPr>
        <w:t xml:space="preserve">особенностями психо-физического развития </w:t>
      </w:r>
      <w:r w:rsidR="00E90611" w:rsidRPr="00C5370D">
        <w:rPr>
          <w:bCs/>
          <w:szCs w:val="28"/>
          <w:lang w:val="ru-RU"/>
        </w:rPr>
        <w:t>рекомендуется получение консультации учителя и учителя-дефектолога)?</w:t>
      </w:r>
      <w:r w:rsidR="00E90611">
        <w:rPr>
          <w:bCs/>
          <w:szCs w:val="28"/>
          <w:lang w:val="ru-RU"/>
        </w:rPr>
        <w:t xml:space="preserve"> </w:t>
      </w:r>
    </w:p>
    <w:p w14:paraId="268A030D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 xml:space="preserve">3. Выделите </w:t>
      </w:r>
      <w:r w:rsidRPr="00C97690">
        <w:rPr>
          <w:rFonts w:eastAsia="Calibri"/>
          <w:bCs/>
          <w:iCs/>
          <w:szCs w:val="28"/>
          <w:lang w:eastAsia="en-US"/>
        </w:rPr>
        <w:t>межпредметное, метапредметное</w:t>
      </w:r>
      <w:r w:rsidRPr="00C97690">
        <w:rPr>
          <w:rFonts w:eastAsia="Calibri"/>
          <w:i/>
          <w:iCs/>
          <w:szCs w:val="28"/>
          <w:lang w:eastAsia="en-US"/>
        </w:rPr>
        <w:t xml:space="preserve"> </w:t>
      </w:r>
      <w:r w:rsidRPr="00C97690">
        <w:rPr>
          <w:rFonts w:eastAsia="Calibri"/>
          <w:iCs/>
          <w:szCs w:val="28"/>
          <w:lang w:eastAsia="en-US"/>
        </w:rPr>
        <w:t xml:space="preserve">содержание урока </w:t>
      </w:r>
      <w:r w:rsidRPr="00C97690">
        <w:rPr>
          <w:rFonts w:eastAsia="Calibri"/>
          <w:szCs w:val="28"/>
          <w:lang w:eastAsia="en-US"/>
        </w:rPr>
        <w:t xml:space="preserve">(это значит включение в учебный материал межпредметных связей, вопросов, выходящих за узкие рамки предмета; пояснение учащимся универсальных закономерностей или методов, которые преломляются в материале урока и могут быть перенесены в новые ситуации, и т. п.). Выделял ли </w:t>
      </w:r>
      <w:r w:rsidRPr="00C97690">
        <w:rPr>
          <w:rFonts w:eastAsia="Calibri"/>
          <w:bCs/>
          <w:iCs/>
          <w:szCs w:val="28"/>
          <w:lang w:eastAsia="en-US"/>
        </w:rPr>
        <w:t>межпредметный, метапредметный компонент урока</w:t>
      </w:r>
      <w:r w:rsidRPr="00C97690">
        <w:rPr>
          <w:rFonts w:eastAsia="Calibri"/>
          <w:szCs w:val="28"/>
          <w:lang w:eastAsia="en-US"/>
        </w:rPr>
        <w:t xml:space="preserve"> учитель? Если да, то как. Если нет, предложите возможные варианты.</w:t>
      </w:r>
    </w:p>
    <w:p w14:paraId="17A3D507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>4. Решались ли на уроке компетентностные, контекстные задачи (касающиеся реальных ситуаций социального, личностного, научного или профессионального характера; были ли вопросы, связанные, например, с экологическими, социальными, экономическими проблемами)? Если да, то в чем они заключались? Если нет, то предложите свой вариант реализации компетентностных задач, прикладного аспекта урока.</w:t>
      </w:r>
    </w:p>
    <w:p w14:paraId="70A5ED39" w14:textId="19E23917" w:rsidR="00E90611" w:rsidRPr="006B7C8A" w:rsidRDefault="003D13F7" w:rsidP="006B7C8A">
      <w:pPr>
        <w:ind w:firstLine="709"/>
        <w:jc w:val="both"/>
        <w:rPr>
          <w:bCs/>
          <w:szCs w:val="28"/>
          <w:lang w:val="ru-RU"/>
        </w:rPr>
      </w:pPr>
      <w:r w:rsidRPr="00C97690">
        <w:rPr>
          <w:rFonts w:eastAsia="Calibri"/>
          <w:szCs w:val="28"/>
          <w:lang w:eastAsia="en-US"/>
        </w:rPr>
        <w:t>Проявил ли заинтересованность, увлеченность задачей выбранный ученик</w:t>
      </w:r>
      <w:r w:rsidR="006B7C8A" w:rsidRPr="00C5370D">
        <w:rPr>
          <w:rFonts w:eastAsia="Calibri"/>
          <w:szCs w:val="28"/>
          <w:lang w:val="ru-RU" w:eastAsia="en-US"/>
        </w:rPr>
        <w:t xml:space="preserve">, ученик с </w:t>
      </w:r>
      <w:r w:rsidR="00B0142C" w:rsidRPr="00C5370D">
        <w:rPr>
          <w:rFonts w:eastAsia="Calibri"/>
          <w:szCs w:val="28"/>
          <w:lang w:val="ru-RU" w:eastAsia="en-US"/>
        </w:rPr>
        <w:t>ООП</w:t>
      </w:r>
      <w:r w:rsidRPr="00C5370D">
        <w:rPr>
          <w:rFonts w:eastAsia="Calibri"/>
          <w:szCs w:val="28"/>
          <w:lang w:eastAsia="en-US"/>
        </w:rPr>
        <w:t xml:space="preserve">? Подходил ли уровень сложности задач для </w:t>
      </w:r>
      <w:r w:rsidR="00B0142C" w:rsidRPr="00C5370D">
        <w:rPr>
          <w:rFonts w:eastAsia="Calibri"/>
          <w:szCs w:val="28"/>
          <w:lang w:val="ru-RU" w:eastAsia="en-US"/>
        </w:rPr>
        <w:t>этих учащихся</w:t>
      </w:r>
      <w:r w:rsidRPr="00C5370D">
        <w:rPr>
          <w:rFonts w:eastAsia="Calibri"/>
          <w:szCs w:val="28"/>
          <w:lang w:eastAsia="en-US"/>
        </w:rPr>
        <w:t>? Участвовал</w:t>
      </w:r>
      <w:r w:rsidR="006B7C8A" w:rsidRPr="00C5370D">
        <w:rPr>
          <w:rFonts w:eastAsia="Calibri"/>
          <w:szCs w:val="28"/>
          <w:lang w:val="ru-RU" w:eastAsia="en-US"/>
        </w:rPr>
        <w:t>и</w:t>
      </w:r>
      <w:r w:rsidRPr="00C5370D">
        <w:rPr>
          <w:rFonts w:eastAsia="Calibri"/>
          <w:szCs w:val="28"/>
          <w:lang w:eastAsia="en-US"/>
        </w:rPr>
        <w:t xml:space="preserve"> ли он</w:t>
      </w:r>
      <w:r w:rsidR="006B7C8A" w:rsidRPr="00C5370D">
        <w:rPr>
          <w:rFonts w:eastAsia="Calibri"/>
          <w:szCs w:val="28"/>
          <w:lang w:val="ru-RU" w:eastAsia="en-US"/>
        </w:rPr>
        <w:t>и</w:t>
      </w:r>
      <w:r w:rsidRPr="00C5370D">
        <w:rPr>
          <w:rFonts w:eastAsia="Calibri"/>
          <w:szCs w:val="28"/>
          <w:lang w:eastAsia="en-US"/>
        </w:rPr>
        <w:t xml:space="preserve"> в обсуждении и решении задач</w:t>
      </w:r>
      <w:r w:rsidR="006B7C8A" w:rsidRPr="00C5370D">
        <w:rPr>
          <w:bCs/>
          <w:szCs w:val="28"/>
          <w:lang w:val="ru-RU"/>
        </w:rPr>
        <w:t xml:space="preserve"> (относительно учащегося с </w:t>
      </w:r>
      <w:r w:rsidR="00B0142C" w:rsidRPr="00C5370D">
        <w:rPr>
          <w:bCs/>
          <w:szCs w:val="28"/>
          <w:lang w:val="ru-RU"/>
        </w:rPr>
        <w:t xml:space="preserve">особенностями психофизического развития </w:t>
      </w:r>
      <w:r w:rsidR="006B7C8A" w:rsidRPr="00C5370D">
        <w:rPr>
          <w:bCs/>
          <w:szCs w:val="28"/>
          <w:lang w:val="ru-RU"/>
        </w:rPr>
        <w:t>рекомендуется получение консультации учителя и учителя-дефектолога)</w:t>
      </w:r>
      <w:r w:rsidRPr="00C5370D">
        <w:rPr>
          <w:rFonts w:eastAsia="Calibri"/>
          <w:szCs w:val="28"/>
          <w:lang w:eastAsia="en-US"/>
        </w:rPr>
        <w:t>?</w:t>
      </w:r>
      <w:r w:rsidRPr="00C97690">
        <w:rPr>
          <w:rFonts w:eastAsia="Calibri"/>
          <w:szCs w:val="28"/>
          <w:lang w:eastAsia="en-US"/>
        </w:rPr>
        <w:t xml:space="preserve"> </w:t>
      </w:r>
    </w:p>
    <w:p w14:paraId="6B974A25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>5. Укажите формы организации учебного процесса, методы, педагогические технологии, которые реализовывались на уроке (проблемное обучение, творческая работа в группах, проекты, исследование, кейс-метод, смешанное обучение (перевернутый урок), выполнение упражнений, беседа и т.д.). Были ли они адекватны целям урока, которые поставил учитель?</w:t>
      </w:r>
    </w:p>
    <w:p w14:paraId="600F34A6" w14:textId="48B26F2A" w:rsidR="006B7C8A" w:rsidRPr="00C5370D" w:rsidRDefault="006B7C8A" w:rsidP="006B7C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val="ru-RU"/>
        </w:rPr>
      </w:pPr>
      <w:r w:rsidRPr="00C5370D">
        <w:rPr>
          <w:szCs w:val="28"/>
        </w:rPr>
        <w:t xml:space="preserve">Как учитывались индивидуальные образовательные потребности, в т. ч. учащихся с </w:t>
      </w:r>
      <w:r w:rsidR="0033399A" w:rsidRPr="00C5370D">
        <w:rPr>
          <w:szCs w:val="28"/>
          <w:lang w:val="ru-RU"/>
        </w:rPr>
        <w:t>ООП</w:t>
      </w:r>
      <w:r w:rsidRPr="00C5370D">
        <w:rPr>
          <w:szCs w:val="28"/>
          <w:lang w:val="ru-RU"/>
        </w:rPr>
        <w:t>,</w:t>
      </w:r>
      <w:r w:rsidRPr="00C5370D">
        <w:rPr>
          <w:szCs w:val="28"/>
        </w:rPr>
        <w:t xml:space="preserve"> при подборе</w:t>
      </w:r>
      <w:r w:rsidRPr="00C5370D">
        <w:rPr>
          <w:szCs w:val="28"/>
          <w:lang w:val="ru-RU"/>
        </w:rPr>
        <w:t xml:space="preserve"> форм и методов, технологий обучения</w:t>
      </w:r>
      <w:r w:rsidRPr="00C5370D">
        <w:rPr>
          <w:szCs w:val="28"/>
        </w:rPr>
        <w:t>?</w:t>
      </w:r>
      <w:r w:rsidRPr="00C5370D">
        <w:rPr>
          <w:szCs w:val="28"/>
          <w:lang w:val="ru-RU"/>
        </w:rPr>
        <w:t xml:space="preserve"> </w:t>
      </w:r>
      <w:r w:rsidRPr="00C5370D">
        <w:rPr>
          <w:szCs w:val="28"/>
        </w:rPr>
        <w:t xml:space="preserve">Как обеспечивалось включение учащихся с </w:t>
      </w:r>
      <w:r w:rsidR="0033399A" w:rsidRPr="00C5370D">
        <w:rPr>
          <w:szCs w:val="28"/>
          <w:lang w:val="ru-RU"/>
        </w:rPr>
        <w:t>ООП</w:t>
      </w:r>
      <w:r w:rsidRPr="00C5370D">
        <w:rPr>
          <w:szCs w:val="28"/>
        </w:rPr>
        <w:t xml:space="preserve"> в учебную деятельность?</w:t>
      </w:r>
    </w:p>
    <w:p w14:paraId="7DA81936" w14:textId="44257860" w:rsidR="006B7C8A" w:rsidRPr="006B7C8A" w:rsidRDefault="003D13F7" w:rsidP="006B7C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trike/>
          <w:szCs w:val="28"/>
          <w:lang w:eastAsia="en-US"/>
        </w:rPr>
      </w:pPr>
      <w:r w:rsidRPr="00C5370D">
        <w:rPr>
          <w:rFonts w:eastAsia="Calibri"/>
          <w:szCs w:val="28"/>
          <w:lang w:eastAsia="en-US"/>
        </w:rPr>
        <w:t>Насколько был активен выбранный ученик</w:t>
      </w:r>
      <w:r w:rsidR="006B7C8A" w:rsidRPr="00C5370D">
        <w:rPr>
          <w:rFonts w:eastAsia="Calibri"/>
          <w:szCs w:val="28"/>
          <w:lang w:val="ru-RU" w:eastAsia="en-US"/>
        </w:rPr>
        <w:t xml:space="preserve">, ученик </w:t>
      </w:r>
      <w:r w:rsidR="0033399A" w:rsidRPr="00C5370D">
        <w:rPr>
          <w:rFonts w:eastAsia="Calibri"/>
          <w:szCs w:val="28"/>
          <w:lang w:val="ru-RU" w:eastAsia="en-US"/>
        </w:rPr>
        <w:t>ООП</w:t>
      </w:r>
      <w:r w:rsidR="006B7C8A" w:rsidRPr="00C5370D">
        <w:rPr>
          <w:rFonts w:eastAsia="Calibri"/>
          <w:szCs w:val="28"/>
          <w:lang w:val="ru-RU" w:eastAsia="en-US"/>
        </w:rPr>
        <w:t xml:space="preserve">, </w:t>
      </w:r>
      <w:r w:rsidRPr="00C5370D">
        <w:rPr>
          <w:rFonts w:eastAsia="Calibri"/>
          <w:szCs w:val="28"/>
          <w:lang w:eastAsia="en-US"/>
        </w:rPr>
        <w:t>на</w:t>
      </w:r>
      <w:r w:rsidRPr="00C97690">
        <w:rPr>
          <w:rFonts w:eastAsia="Calibri"/>
          <w:szCs w:val="28"/>
          <w:lang w:eastAsia="en-US"/>
        </w:rPr>
        <w:t xml:space="preserve"> уроке? </w:t>
      </w:r>
      <w:r w:rsidRPr="00C97690">
        <w:rPr>
          <w:rFonts w:eastAsia="Calibri"/>
          <w:szCs w:val="28"/>
          <w:lang w:eastAsia="en-US"/>
        </w:rPr>
        <w:lastRenderedPageBreak/>
        <w:t xml:space="preserve">Насколько выбранные учителем методы обучения соответствовали личностным особенностям </w:t>
      </w:r>
      <w:r w:rsidR="006B7C8A">
        <w:rPr>
          <w:rFonts w:eastAsia="Calibri"/>
          <w:szCs w:val="28"/>
          <w:lang w:val="ru-RU" w:eastAsia="en-US"/>
        </w:rPr>
        <w:t xml:space="preserve">данных </w:t>
      </w:r>
      <w:r w:rsidRPr="00C5370D">
        <w:rPr>
          <w:rFonts w:eastAsia="Calibri"/>
          <w:szCs w:val="28"/>
          <w:lang w:eastAsia="en-US"/>
        </w:rPr>
        <w:t>ученик</w:t>
      </w:r>
      <w:proofErr w:type="spellStart"/>
      <w:r w:rsidR="006B7C8A" w:rsidRPr="00C5370D">
        <w:rPr>
          <w:rFonts w:eastAsia="Calibri"/>
          <w:szCs w:val="28"/>
          <w:lang w:val="ru-RU" w:eastAsia="en-US"/>
        </w:rPr>
        <w:t>ов</w:t>
      </w:r>
      <w:proofErr w:type="spellEnd"/>
      <w:r w:rsidRPr="00C5370D">
        <w:rPr>
          <w:rFonts w:eastAsia="Calibri"/>
          <w:szCs w:val="28"/>
          <w:lang w:eastAsia="en-US"/>
        </w:rPr>
        <w:t xml:space="preserve"> </w:t>
      </w:r>
      <w:r w:rsidR="006B7C8A" w:rsidRPr="00C5370D">
        <w:rPr>
          <w:bCs/>
          <w:szCs w:val="28"/>
          <w:lang w:val="ru-RU"/>
        </w:rPr>
        <w:t xml:space="preserve">(относительно учащегося с </w:t>
      </w:r>
      <w:r w:rsidR="0033399A" w:rsidRPr="00C5370D">
        <w:rPr>
          <w:bCs/>
          <w:szCs w:val="28"/>
          <w:lang w:val="ru-RU"/>
        </w:rPr>
        <w:t>особенностями психофизического развития</w:t>
      </w:r>
      <w:r w:rsidR="006B7C8A" w:rsidRPr="00C5370D">
        <w:rPr>
          <w:bCs/>
          <w:szCs w:val="28"/>
          <w:lang w:val="ru-RU"/>
        </w:rPr>
        <w:t xml:space="preserve"> рекомендуется получение консультации учителя и учителя-дефектолога)?</w:t>
      </w:r>
      <w:r w:rsidR="006B7C8A">
        <w:rPr>
          <w:bCs/>
          <w:szCs w:val="28"/>
          <w:lang w:val="ru-RU"/>
        </w:rPr>
        <w:t xml:space="preserve"> </w:t>
      </w:r>
    </w:p>
    <w:p w14:paraId="11CCE8C2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>6. Осуществлялась ли на уроке обратная связь? Если да, то напишите, посредством чего она реализовывалась? Если нет или недостаточно, то предложите, как, по вашему мнению, она могла бы реализоваться.</w:t>
      </w:r>
    </w:p>
    <w:p w14:paraId="7D0A05A2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>7. Как оценивались достижения учащихся на уроке (традиционная констатирующая оценка в баллах (например, «садись, 8») или была попытка осуществить формирующее (активное) оценивание на основе указания критериев, установления обратной связи и указания точек роста)? Если формирующего оценивания не было, то предложите (кратко), каким образом учитель мог бы его реализовать?</w:t>
      </w:r>
    </w:p>
    <w:p w14:paraId="048709AC" w14:textId="6B5E9562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trike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>8. Каким образом применялись на уроке ИКТ? Если не применялись, то предложите свой вариант возможного применения (кроме использования мультимедийной презентации</w:t>
      </w:r>
      <w:r w:rsidRPr="00C5370D">
        <w:rPr>
          <w:rFonts w:eastAsia="Calibri"/>
          <w:szCs w:val="28"/>
          <w:lang w:eastAsia="en-US"/>
        </w:rPr>
        <w:t>).</w:t>
      </w:r>
      <w:r w:rsidR="006B7C8A" w:rsidRPr="00C5370D">
        <w:rPr>
          <w:szCs w:val="28"/>
        </w:rPr>
        <w:t xml:space="preserve"> Как учитывались индивидуальные образовательные потребности, в т.</w:t>
      </w:r>
      <w:r w:rsidR="006B7C8A" w:rsidRPr="00C5370D">
        <w:rPr>
          <w:szCs w:val="28"/>
          <w:lang w:val="ru-RU"/>
        </w:rPr>
        <w:t xml:space="preserve"> </w:t>
      </w:r>
      <w:r w:rsidR="006B7C8A" w:rsidRPr="00C5370D">
        <w:rPr>
          <w:szCs w:val="28"/>
        </w:rPr>
        <w:t xml:space="preserve">ч. учащихся с </w:t>
      </w:r>
      <w:r w:rsidR="00E200CB" w:rsidRPr="00C5370D">
        <w:rPr>
          <w:szCs w:val="28"/>
          <w:lang w:val="ru-RU"/>
        </w:rPr>
        <w:t>ООП,</w:t>
      </w:r>
      <w:r w:rsidR="006B7C8A" w:rsidRPr="00C5370D">
        <w:rPr>
          <w:szCs w:val="28"/>
          <w:lang w:val="ru-RU"/>
        </w:rPr>
        <w:t xml:space="preserve"> </w:t>
      </w:r>
      <w:r w:rsidR="006B7C8A" w:rsidRPr="00C5370D">
        <w:rPr>
          <w:szCs w:val="28"/>
        </w:rPr>
        <w:t>при подборе средств обучения?</w:t>
      </w:r>
    </w:p>
    <w:p w14:paraId="4B8ABBAA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>9. Определите воспитательный и развивающий потенциал урока (формирование нравственных качеств, ценностей учащихся и т. д.). За счет чего он реализовывался (творческое задание, контекстная задача, командная работа, проекты, дискуссия, воспитательные ситуации на уроке, адекватная реакция учителя на действия учеников и т.п.)?</w:t>
      </w:r>
    </w:p>
    <w:p w14:paraId="244E3ABB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>10. Осуществлялась ли рефлексия по окончании урока? Если да, то каким образом? Если нет, то как можно было бы ее осуществить?</w:t>
      </w:r>
    </w:p>
    <w:p w14:paraId="682FE6D5" w14:textId="2D797623" w:rsidR="003D13F7" w:rsidRPr="00E90611" w:rsidRDefault="003D13F7" w:rsidP="00E90611">
      <w:pPr>
        <w:ind w:firstLine="709"/>
        <w:jc w:val="both"/>
        <w:rPr>
          <w:bCs/>
          <w:szCs w:val="28"/>
          <w:lang w:val="ru-RU"/>
        </w:rPr>
      </w:pPr>
      <w:r w:rsidRPr="00C97690">
        <w:rPr>
          <w:rFonts w:eastAsia="Calibri"/>
          <w:szCs w:val="28"/>
          <w:lang w:eastAsia="en-US"/>
        </w:rPr>
        <w:t>11. После урока побеседуйте с ученик</w:t>
      </w:r>
      <w:proofErr w:type="spellStart"/>
      <w:r w:rsidR="00E200CB">
        <w:rPr>
          <w:rFonts w:eastAsia="Calibri"/>
          <w:szCs w:val="28"/>
          <w:lang w:val="ru-RU" w:eastAsia="en-US"/>
        </w:rPr>
        <w:t>ами</w:t>
      </w:r>
      <w:proofErr w:type="spellEnd"/>
      <w:r w:rsidR="00E200CB">
        <w:rPr>
          <w:rFonts w:eastAsia="Calibri"/>
          <w:szCs w:val="28"/>
          <w:lang w:val="ru-RU" w:eastAsia="en-US"/>
        </w:rPr>
        <w:t xml:space="preserve">  </w:t>
      </w:r>
      <w:r w:rsidRPr="00C97690">
        <w:rPr>
          <w:rFonts w:eastAsia="Calibri"/>
          <w:szCs w:val="28"/>
          <w:lang w:eastAsia="en-US"/>
        </w:rPr>
        <w:t>о</w:t>
      </w:r>
      <w:r w:rsidR="00E200CB">
        <w:rPr>
          <w:rFonts w:eastAsia="Calibri"/>
          <w:szCs w:val="28"/>
          <w:lang w:val="ru-RU" w:eastAsia="en-US"/>
        </w:rPr>
        <w:t>б их</w:t>
      </w:r>
      <w:r w:rsidRPr="00C97690">
        <w:rPr>
          <w:rFonts w:eastAsia="Calibri"/>
          <w:szCs w:val="28"/>
          <w:lang w:eastAsia="en-US"/>
        </w:rPr>
        <w:t xml:space="preserve"> заинтересованности происходящим на уроке, уровнем понимания учебного материала, уточните причины непонимания. </w:t>
      </w:r>
      <w:r w:rsidR="00E90611" w:rsidRPr="00C5370D">
        <w:rPr>
          <w:bCs/>
          <w:szCs w:val="28"/>
          <w:lang w:val="ru-RU"/>
        </w:rPr>
        <w:t xml:space="preserve">Относительно учащегося с </w:t>
      </w:r>
      <w:r w:rsidR="00E200CB" w:rsidRPr="00C5370D">
        <w:rPr>
          <w:bCs/>
          <w:szCs w:val="28"/>
          <w:lang w:val="ru-RU"/>
        </w:rPr>
        <w:t>особенностями психофизического развития</w:t>
      </w:r>
      <w:r w:rsidR="00E90611" w:rsidRPr="00C5370D">
        <w:rPr>
          <w:bCs/>
          <w:szCs w:val="28"/>
          <w:lang w:val="ru-RU"/>
        </w:rPr>
        <w:t xml:space="preserve"> рекомендуется получение консультации учителя и учителя-дефектолога.</w:t>
      </w:r>
      <w:r w:rsidR="00E90611">
        <w:rPr>
          <w:bCs/>
          <w:szCs w:val="28"/>
          <w:lang w:val="ru-RU"/>
        </w:rPr>
        <w:t xml:space="preserve"> </w:t>
      </w:r>
    </w:p>
    <w:p w14:paraId="10B75D7C" w14:textId="77777777" w:rsidR="003D13F7" w:rsidRPr="00C97690" w:rsidRDefault="003D13F7" w:rsidP="003D1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 xml:space="preserve">12. Достигнуты ли цели урока? Как учитель это проверил? </w:t>
      </w:r>
    </w:p>
    <w:p w14:paraId="658A2B4C" w14:textId="4302BE3A" w:rsidR="0059092E" w:rsidRDefault="003D13F7" w:rsidP="008320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97690">
        <w:rPr>
          <w:rFonts w:eastAsia="Calibri"/>
          <w:szCs w:val="28"/>
          <w:lang w:eastAsia="en-US"/>
        </w:rPr>
        <w:t>Оцените, можно ли назвать для выбранного ученика</w:t>
      </w:r>
      <w:r w:rsidR="006B7C8A">
        <w:rPr>
          <w:rFonts w:eastAsia="Calibri"/>
          <w:szCs w:val="28"/>
          <w:lang w:val="ru-RU" w:eastAsia="en-US"/>
        </w:rPr>
        <w:t xml:space="preserve">, </w:t>
      </w:r>
      <w:r w:rsidR="006B7C8A" w:rsidRPr="006B7C8A">
        <w:rPr>
          <w:rFonts w:eastAsia="Calibri"/>
          <w:szCs w:val="28"/>
          <w:lang w:val="ru-RU" w:eastAsia="en-US"/>
        </w:rPr>
        <w:t>ученика с особыми образовательными потребностями,</w:t>
      </w:r>
      <w:r w:rsidRPr="00C97690">
        <w:rPr>
          <w:rFonts w:eastAsia="Calibri"/>
          <w:szCs w:val="28"/>
          <w:lang w:eastAsia="en-US"/>
        </w:rPr>
        <w:t xml:space="preserve"> урок развивающим, выполняющим воспитывающую функцию?</w:t>
      </w:r>
    </w:p>
    <w:p w14:paraId="7BCC2191" w14:textId="522368F2" w:rsidR="00C5370D" w:rsidRDefault="00C5370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FBEA27F" w14:textId="77777777" w:rsidR="00C5370D" w:rsidRDefault="00C5370D" w:rsidP="00C5370D">
      <w:pPr>
        <w:jc w:val="right"/>
        <w:rPr>
          <w:b/>
          <w:lang w:val="ru-RU"/>
        </w:rPr>
      </w:pPr>
      <w:r>
        <w:rPr>
          <w:b/>
        </w:rPr>
        <w:lastRenderedPageBreak/>
        <w:t>ПРИЛОЖЕНИЕ 1</w:t>
      </w:r>
    </w:p>
    <w:p w14:paraId="6F6C97A2" w14:textId="77777777" w:rsidR="00C5370D" w:rsidRDefault="00C5370D" w:rsidP="00C5370D">
      <w:pPr>
        <w:jc w:val="center"/>
        <w:rPr>
          <w:i/>
        </w:rPr>
      </w:pPr>
    </w:p>
    <w:p w14:paraId="34021637" w14:textId="77777777" w:rsidR="00C5370D" w:rsidRDefault="00C5370D" w:rsidP="00C5370D">
      <w:pPr>
        <w:jc w:val="center"/>
        <w:rPr>
          <w:i/>
        </w:rPr>
      </w:pPr>
      <w:r>
        <w:rPr>
          <w:i/>
        </w:rPr>
        <w:t>Образец титульного листа отчета по педагогической практике</w:t>
      </w:r>
    </w:p>
    <w:p w14:paraId="4F1B1944" w14:textId="77777777" w:rsidR="00C5370D" w:rsidRDefault="00C5370D" w:rsidP="00C5370D">
      <w:pPr>
        <w:jc w:val="center"/>
        <w:rPr>
          <w:b/>
        </w:rPr>
      </w:pPr>
    </w:p>
    <w:p w14:paraId="5DA52503" w14:textId="77777777" w:rsidR="00C5370D" w:rsidRDefault="00C5370D" w:rsidP="00C5370D">
      <w:pPr>
        <w:jc w:val="center"/>
      </w:pPr>
      <w:r>
        <w:t>Учреждение образования</w:t>
      </w:r>
    </w:p>
    <w:p w14:paraId="2389BFBB" w14:textId="77777777" w:rsidR="00C5370D" w:rsidRDefault="00C5370D" w:rsidP="00C5370D">
      <w:pPr>
        <w:jc w:val="center"/>
      </w:pPr>
      <w:r>
        <w:t>«Белорусский государственный педагогический университет</w:t>
      </w:r>
      <w:r>
        <w:br/>
        <w:t>имени Максима Танка»</w:t>
      </w:r>
    </w:p>
    <w:p w14:paraId="768D2207" w14:textId="77777777" w:rsidR="00C5370D" w:rsidRDefault="00C5370D" w:rsidP="00C5370D">
      <w:pPr>
        <w:pStyle w:val="a6"/>
        <w:rPr>
          <w:rFonts w:eastAsia="Calibri"/>
          <w:b/>
          <w:szCs w:val="28"/>
          <w:lang w:eastAsia="en-US"/>
        </w:rPr>
      </w:pPr>
    </w:p>
    <w:p w14:paraId="1F5F501F" w14:textId="77777777" w:rsidR="00C5370D" w:rsidRDefault="00C5370D" w:rsidP="00C5370D">
      <w:pPr>
        <w:autoSpaceDE w:val="0"/>
        <w:autoSpaceDN w:val="0"/>
        <w:spacing w:after="200" w:line="276" w:lineRule="auto"/>
        <w:ind w:firstLine="709"/>
        <w:jc w:val="center"/>
        <w:rPr>
          <w:rFonts w:eastAsia="Calibri"/>
          <w:szCs w:val="28"/>
          <w:lang w:eastAsia="en-US"/>
        </w:rPr>
      </w:pPr>
    </w:p>
    <w:p w14:paraId="26916631" w14:textId="77777777" w:rsidR="00C5370D" w:rsidRDefault="00C5370D" w:rsidP="00C5370D">
      <w:pPr>
        <w:autoSpaceDE w:val="0"/>
        <w:autoSpaceDN w:val="0"/>
        <w:spacing w:after="200" w:line="276" w:lineRule="auto"/>
        <w:rPr>
          <w:rFonts w:eastAsia="Calibri"/>
          <w:szCs w:val="28"/>
          <w:lang w:eastAsia="en-US"/>
        </w:rPr>
      </w:pPr>
    </w:p>
    <w:p w14:paraId="330A30BB" w14:textId="1097C8A9" w:rsidR="00C5370D" w:rsidRPr="00726419" w:rsidRDefault="00C5370D" w:rsidP="00726419">
      <w:pPr>
        <w:autoSpaceDE w:val="0"/>
        <w:autoSpaceDN w:val="0"/>
        <w:spacing w:line="360" w:lineRule="exact"/>
        <w:jc w:val="center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eastAsia="en-US"/>
        </w:rPr>
        <w:t>ОТЧ</w:t>
      </w:r>
      <w:r w:rsidR="00726419">
        <w:rPr>
          <w:rFonts w:eastAsia="Calibri"/>
          <w:szCs w:val="28"/>
          <w:lang w:val="ru-RU" w:eastAsia="en-US"/>
        </w:rPr>
        <w:t>ЕТНАЯ ДОКУМЕНТАЦИЯ</w:t>
      </w:r>
    </w:p>
    <w:p w14:paraId="28FC41FD" w14:textId="77777777" w:rsidR="00C5370D" w:rsidRDefault="00C5370D" w:rsidP="00726419">
      <w:pPr>
        <w:spacing w:line="360" w:lineRule="exact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педагогической практике </w:t>
      </w:r>
      <w:r>
        <w:rPr>
          <w:rFonts w:eastAsia="Calibri"/>
          <w:szCs w:val="28"/>
          <w:lang w:eastAsia="en-US"/>
        </w:rPr>
        <w:br/>
        <w:t>(</w:t>
      </w:r>
      <w:r>
        <w:rPr>
          <w:rFonts w:eastAsia="Calibri"/>
          <w:i/>
          <w:iCs/>
          <w:szCs w:val="28"/>
          <w:lang w:eastAsia="en-US"/>
        </w:rPr>
        <w:t>задание от кафедры педагогики</w:t>
      </w:r>
      <w:r>
        <w:rPr>
          <w:rFonts w:eastAsia="Calibri"/>
          <w:szCs w:val="28"/>
          <w:lang w:eastAsia="en-US"/>
        </w:rPr>
        <w:t>)</w:t>
      </w:r>
    </w:p>
    <w:p w14:paraId="4F30A78E" w14:textId="77777777" w:rsidR="00726419" w:rsidRDefault="00C5370D" w:rsidP="00C5370D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________________________________________________________</w:t>
      </w:r>
    </w:p>
    <w:p w14:paraId="707C4865" w14:textId="65C39676" w:rsidR="00C5370D" w:rsidRPr="00726419" w:rsidRDefault="00726419" w:rsidP="00C5370D">
      <w:pPr>
        <w:spacing w:after="200" w:line="276" w:lineRule="auto"/>
        <w:jc w:val="center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 xml:space="preserve">(название </w:t>
      </w:r>
      <w:r>
        <w:rPr>
          <w:szCs w:val="28"/>
          <w:lang w:val="ru-RU"/>
        </w:rPr>
        <w:t>государственного учреждения образования)</w:t>
      </w:r>
    </w:p>
    <w:p w14:paraId="6AF24173" w14:textId="77777777" w:rsidR="00C5370D" w:rsidRDefault="00C5370D" w:rsidP="00C5370D">
      <w:pPr>
        <w:autoSpaceDE w:val="0"/>
        <w:autoSpaceDN w:val="0"/>
        <w:spacing w:after="200" w:line="276" w:lineRule="auto"/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 «___»__________ 20___ г. по «___» __________ 20 __ г.</w:t>
      </w:r>
    </w:p>
    <w:p w14:paraId="6AC5D53B" w14:textId="77777777" w:rsidR="00C5370D" w:rsidRDefault="00C5370D" w:rsidP="00C5370D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а(ки) _____ курса, группы _____ факультета ____________________</w:t>
      </w:r>
    </w:p>
    <w:p w14:paraId="42922D66" w14:textId="77777777" w:rsidR="00C5370D" w:rsidRDefault="00C5370D" w:rsidP="00C5370D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</w:t>
      </w:r>
    </w:p>
    <w:p w14:paraId="7CE46A5B" w14:textId="77777777" w:rsidR="00C5370D" w:rsidRDefault="00C5370D" w:rsidP="00C5370D">
      <w:pPr>
        <w:autoSpaceDE w:val="0"/>
        <w:autoSpaceDN w:val="0"/>
        <w:spacing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</w:t>
      </w:r>
    </w:p>
    <w:p w14:paraId="61D13020" w14:textId="77777777" w:rsidR="00C5370D" w:rsidRDefault="00C5370D" w:rsidP="00C5370D">
      <w:pPr>
        <w:autoSpaceDE w:val="0"/>
        <w:autoSpaceDN w:val="0"/>
        <w:spacing w:line="276" w:lineRule="auto"/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</w:t>
      </w:r>
      <w:r>
        <w:rPr>
          <w:rFonts w:eastAsia="Calibri"/>
          <w:lang w:eastAsia="en-US"/>
        </w:rPr>
        <w:t>фамилия, имя, отчество</w:t>
      </w:r>
      <w:r>
        <w:rPr>
          <w:rFonts w:eastAsia="Calibri"/>
          <w:szCs w:val="28"/>
          <w:lang w:eastAsia="en-US"/>
        </w:rPr>
        <w:t>)</w:t>
      </w:r>
    </w:p>
    <w:p w14:paraId="31301A43" w14:textId="77777777" w:rsidR="00C5370D" w:rsidRDefault="00C5370D" w:rsidP="00C5370D">
      <w:pPr>
        <w:pStyle w:val="a6"/>
      </w:pPr>
    </w:p>
    <w:p w14:paraId="1D6C3FA1" w14:textId="77777777" w:rsidR="00C5370D" w:rsidRDefault="00C5370D" w:rsidP="00C5370D">
      <w:pPr>
        <w:pStyle w:val="a6"/>
      </w:pPr>
    </w:p>
    <w:p w14:paraId="5CD1BB4F" w14:textId="77777777" w:rsidR="00C5370D" w:rsidRDefault="00C5370D" w:rsidP="00C5370D">
      <w:pPr>
        <w:jc w:val="both"/>
      </w:pPr>
    </w:p>
    <w:p w14:paraId="750BABE6" w14:textId="77777777" w:rsidR="00C5370D" w:rsidRDefault="00C5370D" w:rsidP="00C5370D">
      <w:pPr>
        <w:autoSpaceDE w:val="0"/>
        <w:autoSpaceDN w:val="0"/>
        <w:spacing w:line="276" w:lineRule="auto"/>
      </w:pPr>
      <w:r>
        <w:t>Руководитель практики от кафедры педагогики __________________________________________________________________</w:t>
      </w:r>
    </w:p>
    <w:p w14:paraId="5BCE8D77" w14:textId="77777777" w:rsidR="00C5370D" w:rsidRDefault="00C5370D" w:rsidP="00C5370D">
      <w:pPr>
        <w:autoSpaceDE w:val="0"/>
        <w:autoSpaceDN w:val="0"/>
        <w:spacing w:line="276" w:lineRule="auto"/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ФИО)</w:t>
      </w:r>
    </w:p>
    <w:p w14:paraId="1E15F243" w14:textId="77777777" w:rsidR="00C5370D" w:rsidRDefault="00C5370D" w:rsidP="00C5370D">
      <w:pPr>
        <w:pStyle w:val="a6"/>
      </w:pPr>
    </w:p>
    <w:p w14:paraId="4AFBBA9F" w14:textId="77777777" w:rsidR="00C5370D" w:rsidRDefault="00C5370D" w:rsidP="00C5370D">
      <w:pPr>
        <w:pStyle w:val="a6"/>
      </w:pPr>
    </w:p>
    <w:p w14:paraId="36334E23" w14:textId="77777777" w:rsidR="00C5370D" w:rsidRDefault="00C5370D" w:rsidP="00C5370D">
      <w:pPr>
        <w:pStyle w:val="a6"/>
      </w:pPr>
      <w:r>
        <w:t>Оценка за воспитательное мероприятие от курирующего учителя школы (числом и в текстовой расшифровке) _____________</w:t>
      </w:r>
    </w:p>
    <w:p w14:paraId="69496F87" w14:textId="77777777" w:rsidR="00C5370D" w:rsidRDefault="00C5370D" w:rsidP="00C5370D">
      <w:pPr>
        <w:pStyle w:val="a6"/>
      </w:pPr>
    </w:p>
    <w:p w14:paraId="41486D94" w14:textId="77777777" w:rsidR="00C5370D" w:rsidRDefault="00C5370D" w:rsidP="00C5370D">
      <w:pPr>
        <w:pStyle w:val="a6"/>
      </w:pPr>
    </w:p>
    <w:p w14:paraId="12A090F3" w14:textId="77777777" w:rsidR="00C5370D" w:rsidRDefault="00C5370D" w:rsidP="00C5370D">
      <w:pPr>
        <w:pStyle w:val="a6"/>
      </w:pPr>
      <w:r>
        <w:t>Подпись и расшифровка подписи курирующего учителя ___________</w:t>
      </w:r>
    </w:p>
    <w:p w14:paraId="34E56703" w14:textId="77777777" w:rsidR="00C5370D" w:rsidRDefault="00C5370D" w:rsidP="00C5370D">
      <w:pPr>
        <w:pStyle w:val="a6"/>
      </w:pPr>
    </w:p>
    <w:p w14:paraId="5FADA26C" w14:textId="77777777" w:rsidR="00C5370D" w:rsidRDefault="00C5370D" w:rsidP="00C5370D">
      <w:pPr>
        <w:rPr>
          <w:b/>
        </w:rPr>
      </w:pPr>
    </w:p>
    <w:p w14:paraId="233CFC40" w14:textId="77777777" w:rsidR="00C5370D" w:rsidRDefault="00C5370D" w:rsidP="00C5370D">
      <w:pPr>
        <w:shd w:val="clear" w:color="auto" w:fill="FFFFFF"/>
        <w:ind w:firstLine="709"/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РИЛОЖЕНИЕ 2</w:t>
      </w:r>
    </w:p>
    <w:p w14:paraId="75A5F61E" w14:textId="77777777" w:rsidR="00C5370D" w:rsidRDefault="00C5370D" w:rsidP="00C5370D">
      <w:pPr>
        <w:jc w:val="center"/>
        <w:rPr>
          <w:rFonts w:eastAsia="SimSun"/>
          <w:i/>
        </w:rPr>
      </w:pPr>
      <w:r>
        <w:rPr>
          <w:rFonts w:eastAsia="SimSun"/>
          <w:i/>
        </w:rPr>
        <w:t>Пример оформления зачётного воспитательного мероприятия</w:t>
      </w:r>
    </w:p>
    <w:p w14:paraId="7ADFD90D" w14:textId="77777777" w:rsidR="00C5370D" w:rsidRDefault="00C5370D" w:rsidP="00C5370D">
      <w:pPr>
        <w:rPr>
          <w:rFonts w:eastAsia="SimSun"/>
          <w:i/>
        </w:rPr>
      </w:pPr>
    </w:p>
    <w:p w14:paraId="7896C72C" w14:textId="77777777" w:rsidR="00C5370D" w:rsidRDefault="00C5370D" w:rsidP="00C5370D">
      <w:pPr>
        <w:spacing w:after="200" w:line="276" w:lineRule="auto"/>
        <w:ind w:left="708" w:firstLine="708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Белорусский государственный педагогический университет </w:t>
      </w:r>
    </w:p>
    <w:p w14:paraId="4B63E223" w14:textId="77777777" w:rsidR="00C5370D" w:rsidRDefault="00C5370D" w:rsidP="00C5370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мени Максима Танка</w:t>
      </w:r>
    </w:p>
    <w:p w14:paraId="51E73BFE" w14:textId="77777777" w:rsidR="00C5370D" w:rsidRDefault="00C5370D" w:rsidP="00C5370D">
      <w:pPr>
        <w:spacing w:after="200" w:line="276" w:lineRule="auto"/>
        <w:rPr>
          <w:rFonts w:eastAsia="Calibri"/>
          <w:szCs w:val="28"/>
          <w:lang w:eastAsia="en-US"/>
        </w:rPr>
      </w:pPr>
    </w:p>
    <w:p w14:paraId="2EF572F7" w14:textId="77777777" w:rsidR="00C5370D" w:rsidRDefault="00C5370D" w:rsidP="00C5370D">
      <w:pPr>
        <w:spacing w:after="200" w:line="276" w:lineRule="auto"/>
        <w:rPr>
          <w:rFonts w:eastAsia="Calibri"/>
          <w:szCs w:val="28"/>
          <w:lang w:eastAsia="en-US"/>
        </w:rPr>
      </w:pPr>
    </w:p>
    <w:p w14:paraId="19483298" w14:textId="77777777" w:rsidR="00C5370D" w:rsidRDefault="00C5370D" w:rsidP="00C5370D">
      <w:pPr>
        <w:spacing w:after="200" w:line="276" w:lineRule="auto"/>
        <w:rPr>
          <w:rFonts w:eastAsia="Calibri"/>
          <w:szCs w:val="28"/>
          <w:lang w:eastAsia="en-US"/>
        </w:rPr>
      </w:pPr>
    </w:p>
    <w:p w14:paraId="01C9A1ED" w14:textId="77777777" w:rsidR="00C5370D" w:rsidRDefault="00C5370D" w:rsidP="00C5370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лан воспитательного мероприятия</w:t>
      </w:r>
    </w:p>
    <w:p w14:paraId="2F55B71F" w14:textId="77777777" w:rsidR="00C5370D" w:rsidRDefault="00C5370D" w:rsidP="00C5370D">
      <w:pPr>
        <w:spacing w:after="200" w:line="276" w:lineRule="auto"/>
        <w:jc w:val="center"/>
        <w:rPr>
          <w:rFonts w:eastAsia="Calibri"/>
          <w:i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>«Название»</w:t>
      </w:r>
    </w:p>
    <w:p w14:paraId="065EF8AF" w14:textId="77777777" w:rsidR="00C5370D" w:rsidRDefault="00C5370D" w:rsidP="00C5370D">
      <w:pPr>
        <w:spacing w:after="200" w:line="276" w:lineRule="auto"/>
        <w:jc w:val="center"/>
        <w:rPr>
          <w:rFonts w:eastAsia="Calibri"/>
          <w:i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 xml:space="preserve">для учащихся 7 «А» класса </w:t>
      </w:r>
    </w:p>
    <w:p w14:paraId="04770295" w14:textId="77777777" w:rsidR="00C5370D" w:rsidRDefault="00C5370D" w:rsidP="00C5370D">
      <w:pPr>
        <w:spacing w:after="200" w:line="276" w:lineRule="auto"/>
        <w:jc w:val="center"/>
        <w:rPr>
          <w:rFonts w:eastAsia="Calibri"/>
          <w:i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>ГУО «Средняя общеобразовательная школа № 19»</w:t>
      </w:r>
    </w:p>
    <w:p w14:paraId="64AAB9A9" w14:textId="77777777" w:rsidR="00C5370D" w:rsidRDefault="00C5370D" w:rsidP="00C5370D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тудента(ки) </w:t>
      </w:r>
      <w:r w:rsidRPr="00C5370D">
        <w:rPr>
          <w:rFonts w:eastAsia="Calibri"/>
          <w:szCs w:val="28"/>
          <w:lang w:val="ru-RU" w:eastAsia="en-US"/>
        </w:rPr>
        <w:t>3</w:t>
      </w:r>
      <w:r>
        <w:rPr>
          <w:rFonts w:eastAsia="Calibri"/>
          <w:szCs w:val="28"/>
          <w:lang w:eastAsia="en-US"/>
        </w:rPr>
        <w:t xml:space="preserve"> курса, ___ группы_______________ факультета</w:t>
      </w:r>
    </w:p>
    <w:p w14:paraId="04A176B1" w14:textId="77777777" w:rsidR="00C5370D" w:rsidRDefault="00C5370D" w:rsidP="00C5370D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i/>
          <w:szCs w:val="28"/>
          <w:lang w:eastAsia="en-US"/>
        </w:rPr>
      </w:pPr>
    </w:p>
    <w:p w14:paraId="4153262A" w14:textId="77777777" w:rsidR="00C5370D" w:rsidRDefault="00C5370D" w:rsidP="00C5370D">
      <w:pPr>
        <w:spacing w:after="200" w:line="276" w:lineRule="auto"/>
        <w:jc w:val="center"/>
        <w:rPr>
          <w:rFonts w:eastAsia="Calibri"/>
          <w:i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>(ФИО студента)</w:t>
      </w:r>
    </w:p>
    <w:p w14:paraId="2DEBE623" w14:textId="77777777" w:rsidR="00C5370D" w:rsidRDefault="00C5370D" w:rsidP="00C5370D">
      <w:pPr>
        <w:spacing w:line="276" w:lineRule="auto"/>
        <w:rPr>
          <w:rFonts w:eastAsia="Calibri"/>
          <w:i/>
          <w:szCs w:val="28"/>
          <w:lang w:eastAsia="en-US"/>
        </w:rPr>
      </w:pPr>
    </w:p>
    <w:p w14:paraId="4DE88E20" w14:textId="77777777" w:rsidR="00C5370D" w:rsidRDefault="00C5370D" w:rsidP="00C5370D">
      <w:pPr>
        <w:spacing w:line="276" w:lineRule="auto"/>
        <w:ind w:left="567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уководитель практики от </w:t>
      </w:r>
    </w:p>
    <w:p w14:paraId="6DA1516A" w14:textId="77777777" w:rsidR="00C5370D" w:rsidRDefault="00C5370D" w:rsidP="00C5370D">
      <w:pPr>
        <w:spacing w:line="276" w:lineRule="auto"/>
        <w:ind w:left="567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федры педагогики</w:t>
      </w:r>
    </w:p>
    <w:p w14:paraId="60BD5002" w14:textId="77777777" w:rsidR="00C5370D" w:rsidRDefault="00C5370D" w:rsidP="00C5370D">
      <w:pPr>
        <w:spacing w:line="276" w:lineRule="auto"/>
        <w:ind w:left="567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(ФИО, Подпись) </w:t>
      </w:r>
    </w:p>
    <w:p w14:paraId="59B34A58" w14:textId="77777777" w:rsidR="00C5370D" w:rsidRDefault="00C5370D" w:rsidP="00C5370D">
      <w:pPr>
        <w:spacing w:line="276" w:lineRule="auto"/>
        <w:ind w:left="5670"/>
        <w:rPr>
          <w:rFonts w:eastAsia="Calibri"/>
          <w:szCs w:val="28"/>
          <w:lang w:eastAsia="en-US"/>
        </w:rPr>
      </w:pPr>
    </w:p>
    <w:p w14:paraId="4E380834" w14:textId="77777777" w:rsidR="00C5370D" w:rsidRDefault="00C5370D" w:rsidP="00C5370D">
      <w:pPr>
        <w:spacing w:line="276" w:lineRule="auto"/>
        <w:ind w:left="5670"/>
        <w:rPr>
          <w:rFonts w:eastAsia="Calibri"/>
          <w:i/>
          <w:szCs w:val="28"/>
          <w:lang w:eastAsia="en-US"/>
        </w:rPr>
      </w:pPr>
    </w:p>
    <w:p w14:paraId="569FA4DB" w14:textId="77777777" w:rsidR="00C5370D" w:rsidRDefault="00C5370D" w:rsidP="00C5370D">
      <w:pPr>
        <w:spacing w:line="276" w:lineRule="auto"/>
        <w:ind w:left="567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метка курирующего</w:t>
      </w:r>
    </w:p>
    <w:p w14:paraId="458449F6" w14:textId="77777777" w:rsidR="00C5370D" w:rsidRDefault="00C5370D" w:rsidP="00C5370D">
      <w:pPr>
        <w:spacing w:line="276" w:lineRule="auto"/>
        <w:ind w:left="567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чителя:_______________</w:t>
      </w:r>
    </w:p>
    <w:p w14:paraId="7F164B7D" w14:textId="77777777" w:rsidR="00C5370D" w:rsidRDefault="00C5370D" w:rsidP="00C5370D">
      <w:pPr>
        <w:spacing w:line="276" w:lineRule="auto"/>
        <w:ind w:left="5670"/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szCs w:val="28"/>
          <w:lang w:eastAsia="en-US"/>
        </w:rPr>
        <w:t>ФИО, Подпись</w:t>
      </w:r>
    </w:p>
    <w:p w14:paraId="155AF48C" w14:textId="77777777" w:rsidR="00C5370D" w:rsidRDefault="00C5370D" w:rsidP="00C5370D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14:paraId="5D645555" w14:textId="77777777" w:rsidR="00C5370D" w:rsidRDefault="00C5370D" w:rsidP="00C5370D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14:paraId="6D2A79BD" w14:textId="77777777" w:rsidR="00C5370D" w:rsidRDefault="00C5370D" w:rsidP="00C5370D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14:paraId="118D3C07" w14:textId="77777777" w:rsidR="00C5370D" w:rsidRDefault="00C5370D" w:rsidP="00C5370D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14:paraId="72448F76" w14:textId="77777777" w:rsidR="00C5370D" w:rsidRDefault="00C5370D" w:rsidP="00C5370D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14:paraId="4B40A78A" w14:textId="77777777" w:rsidR="00C5370D" w:rsidRDefault="00C5370D" w:rsidP="00C5370D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14:paraId="0A6834C6" w14:textId="77777777" w:rsidR="00C5370D" w:rsidRDefault="00C5370D" w:rsidP="00C5370D">
      <w:pPr>
        <w:spacing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ск, 202..</w:t>
      </w:r>
    </w:p>
    <w:p w14:paraId="5ABD4906" w14:textId="77777777" w:rsidR="00C5370D" w:rsidRDefault="00C5370D" w:rsidP="00C5370D">
      <w:pPr>
        <w:jc w:val="center"/>
        <w:rPr>
          <w:rFonts w:eastAsia="SimSun"/>
          <w:b/>
          <w:bCs/>
          <w:szCs w:val="28"/>
        </w:rPr>
      </w:pPr>
      <w:r>
        <w:rPr>
          <w:szCs w:val="28"/>
        </w:rPr>
        <w:br w:type="page"/>
      </w:r>
      <w:r>
        <w:rPr>
          <w:rFonts w:eastAsia="SimSun"/>
          <w:b/>
          <w:bCs/>
          <w:szCs w:val="28"/>
        </w:rPr>
        <w:lastRenderedPageBreak/>
        <w:t>План зачетного воспитательного мероприятия</w:t>
      </w:r>
    </w:p>
    <w:p w14:paraId="2AA754C1" w14:textId="77777777" w:rsidR="00C5370D" w:rsidRDefault="00C5370D" w:rsidP="00C5370D">
      <w:pPr>
        <w:spacing w:line="276" w:lineRule="auto"/>
        <w:ind w:firstLine="708"/>
        <w:rPr>
          <w:szCs w:val="28"/>
        </w:rPr>
      </w:pPr>
    </w:p>
    <w:p w14:paraId="706B4754" w14:textId="77777777" w:rsidR="00C5370D" w:rsidRDefault="00C5370D" w:rsidP="00C5370D">
      <w:pPr>
        <w:spacing w:line="276" w:lineRule="auto"/>
        <w:ind w:firstLine="708"/>
        <w:rPr>
          <w:szCs w:val="28"/>
        </w:rPr>
      </w:pPr>
      <w:r>
        <w:rPr>
          <w:szCs w:val="28"/>
        </w:rPr>
        <w:t>Информационная часть:</w:t>
      </w:r>
    </w:p>
    <w:p w14:paraId="5E9C4BD6" w14:textId="77777777" w:rsidR="00C5370D" w:rsidRDefault="00C5370D" w:rsidP="00C5370D">
      <w:pPr>
        <w:spacing w:line="276" w:lineRule="auto"/>
        <w:ind w:firstLine="70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8"/>
        <w:gridCol w:w="4087"/>
      </w:tblGrid>
      <w:tr w:rsidR="00C5370D" w14:paraId="3175D2E1" w14:textId="77777777" w:rsidTr="00C5370D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6475B" w14:textId="77777777" w:rsidR="00C5370D" w:rsidRDefault="00C537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ма воспитательного мероприятия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3624" w14:textId="77777777" w:rsidR="00C5370D" w:rsidRDefault="00C5370D">
            <w:pPr>
              <w:spacing w:line="276" w:lineRule="auto"/>
              <w:rPr>
                <w:szCs w:val="28"/>
              </w:rPr>
            </w:pPr>
          </w:p>
        </w:tc>
      </w:tr>
      <w:tr w:rsidR="00C5370D" w14:paraId="41D12905" w14:textId="77777777" w:rsidTr="00C5370D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7C660" w14:textId="77777777" w:rsidR="00C5370D" w:rsidRDefault="00C537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1309" w14:textId="77777777" w:rsidR="00C5370D" w:rsidRDefault="00C5370D">
            <w:pPr>
              <w:spacing w:line="276" w:lineRule="auto"/>
              <w:rPr>
                <w:szCs w:val="28"/>
              </w:rPr>
            </w:pPr>
          </w:p>
        </w:tc>
      </w:tr>
      <w:tr w:rsidR="00C5370D" w14:paraId="610EF67F" w14:textId="77777777" w:rsidTr="00C5370D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7C1C" w14:textId="77777777" w:rsidR="00C5370D" w:rsidRDefault="00C537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Школа, класс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091A" w14:textId="77777777" w:rsidR="00C5370D" w:rsidRDefault="00C5370D">
            <w:pPr>
              <w:spacing w:line="276" w:lineRule="auto"/>
              <w:rPr>
                <w:szCs w:val="28"/>
              </w:rPr>
            </w:pPr>
          </w:p>
        </w:tc>
      </w:tr>
      <w:tr w:rsidR="00C5370D" w14:paraId="0C22B3B8" w14:textId="77777777" w:rsidTr="00C5370D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34DFD" w14:textId="77777777" w:rsidR="00C5370D" w:rsidRDefault="00C537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орма проведения, методы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B34E" w14:textId="77777777" w:rsidR="00C5370D" w:rsidRDefault="00C5370D">
            <w:pPr>
              <w:spacing w:line="276" w:lineRule="auto"/>
              <w:rPr>
                <w:szCs w:val="28"/>
              </w:rPr>
            </w:pPr>
          </w:p>
        </w:tc>
      </w:tr>
      <w:tr w:rsidR="00C5370D" w14:paraId="48C8A6F4" w14:textId="77777777" w:rsidTr="00C5370D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56167" w14:textId="77777777" w:rsidR="00C5370D" w:rsidRDefault="00C537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сто и время проведения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1CE" w14:textId="77777777" w:rsidR="00C5370D" w:rsidRDefault="00C5370D">
            <w:pPr>
              <w:spacing w:line="276" w:lineRule="auto"/>
              <w:rPr>
                <w:szCs w:val="28"/>
              </w:rPr>
            </w:pPr>
          </w:p>
        </w:tc>
      </w:tr>
      <w:tr w:rsidR="00C5370D" w14:paraId="5DE6CCD8" w14:textId="77777777" w:rsidTr="00C5370D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C48B" w14:textId="77777777" w:rsidR="00C5370D" w:rsidRDefault="00C537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E388" w14:textId="77777777" w:rsidR="00C5370D" w:rsidRDefault="00C5370D">
            <w:pPr>
              <w:spacing w:line="276" w:lineRule="auto"/>
              <w:rPr>
                <w:szCs w:val="28"/>
              </w:rPr>
            </w:pPr>
          </w:p>
        </w:tc>
      </w:tr>
      <w:tr w:rsidR="00C5370D" w14:paraId="343CFABF" w14:textId="77777777" w:rsidTr="00C5370D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5ECB" w14:textId="77777777" w:rsidR="00C5370D" w:rsidRDefault="00C537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орудование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A45" w14:textId="77777777" w:rsidR="00C5370D" w:rsidRDefault="00C5370D">
            <w:pPr>
              <w:spacing w:line="276" w:lineRule="auto"/>
              <w:rPr>
                <w:szCs w:val="28"/>
              </w:rPr>
            </w:pPr>
          </w:p>
        </w:tc>
      </w:tr>
    </w:tbl>
    <w:p w14:paraId="226C3546" w14:textId="77777777" w:rsidR="00C5370D" w:rsidRDefault="00C5370D" w:rsidP="00C5370D">
      <w:pPr>
        <w:spacing w:line="276" w:lineRule="auto"/>
        <w:ind w:firstLine="709"/>
        <w:jc w:val="both"/>
        <w:rPr>
          <w:szCs w:val="28"/>
        </w:rPr>
      </w:pPr>
    </w:p>
    <w:p w14:paraId="2C4487A3" w14:textId="77777777" w:rsidR="00C5370D" w:rsidRDefault="00C5370D" w:rsidP="00C5370D">
      <w:pPr>
        <w:ind w:firstLine="709"/>
        <w:jc w:val="both"/>
        <w:rPr>
          <w:szCs w:val="28"/>
        </w:rPr>
      </w:pPr>
      <w:r>
        <w:rPr>
          <w:szCs w:val="28"/>
        </w:rPr>
        <w:t>Ход мероприятия:</w:t>
      </w:r>
    </w:p>
    <w:p w14:paraId="5C143D72" w14:textId="77777777" w:rsidR="00C5370D" w:rsidRDefault="00C5370D" w:rsidP="00C5370D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2"/>
        <w:gridCol w:w="2295"/>
        <w:gridCol w:w="2263"/>
        <w:gridCol w:w="2285"/>
      </w:tblGrid>
      <w:tr w:rsidR="00C5370D" w14:paraId="161854B2" w14:textId="77777777" w:rsidTr="00C5370D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63853" w14:textId="77777777" w:rsidR="00C5370D" w:rsidRDefault="00C53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8FEF" w14:textId="77777777" w:rsidR="00C5370D" w:rsidRDefault="00C53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планированное врем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9E1D" w14:textId="77777777" w:rsidR="00C5370D" w:rsidRDefault="00C53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то делает учител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793A7" w14:textId="77777777" w:rsidR="00C5370D" w:rsidRDefault="00C53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то делают ученики</w:t>
            </w:r>
          </w:p>
        </w:tc>
      </w:tr>
      <w:tr w:rsidR="00C5370D" w14:paraId="0FA47743" w14:textId="77777777" w:rsidTr="00C5370D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60136" w14:textId="77777777" w:rsidR="00C5370D" w:rsidRDefault="00C53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ы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5892" w14:textId="77777777" w:rsidR="00C5370D" w:rsidRDefault="00C5370D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BEB7" w14:textId="77777777" w:rsidR="00C5370D" w:rsidRDefault="00C5370D">
            <w:pPr>
              <w:jc w:val="center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5EFA" w14:textId="77777777" w:rsidR="00C5370D" w:rsidRDefault="00C5370D">
            <w:pPr>
              <w:jc w:val="center"/>
              <w:rPr>
                <w:szCs w:val="28"/>
              </w:rPr>
            </w:pPr>
          </w:p>
        </w:tc>
      </w:tr>
      <w:tr w:rsidR="00C5370D" w14:paraId="72D202C9" w14:textId="77777777" w:rsidTr="00C5370D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0208" w14:textId="77777777" w:rsidR="00C5370D" w:rsidRDefault="00C537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онны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BB1" w14:textId="77777777" w:rsidR="00C5370D" w:rsidRDefault="00C5370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1685" w14:textId="77777777" w:rsidR="00C5370D" w:rsidRDefault="00C5370D">
            <w:pPr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E89F" w14:textId="77777777" w:rsidR="00C5370D" w:rsidRDefault="00C5370D">
            <w:pPr>
              <w:jc w:val="both"/>
              <w:rPr>
                <w:szCs w:val="28"/>
              </w:rPr>
            </w:pPr>
          </w:p>
        </w:tc>
      </w:tr>
      <w:tr w:rsidR="00C5370D" w14:paraId="1DF27668" w14:textId="77777777" w:rsidTr="00C5370D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CFDA" w14:textId="77777777" w:rsidR="00C5370D" w:rsidRDefault="00C537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о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E1B3" w14:textId="77777777" w:rsidR="00C5370D" w:rsidRDefault="00C5370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3B1D" w14:textId="77777777" w:rsidR="00C5370D" w:rsidRDefault="00C5370D">
            <w:pPr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8C05" w14:textId="77777777" w:rsidR="00C5370D" w:rsidRDefault="00C5370D">
            <w:pPr>
              <w:jc w:val="both"/>
              <w:rPr>
                <w:szCs w:val="28"/>
              </w:rPr>
            </w:pPr>
          </w:p>
        </w:tc>
      </w:tr>
      <w:tr w:rsidR="00C5370D" w14:paraId="07AF487F" w14:textId="77777777" w:rsidTr="00C5370D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3E68" w14:textId="77777777" w:rsidR="00C5370D" w:rsidRDefault="00C537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лючительны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8B0" w14:textId="77777777" w:rsidR="00C5370D" w:rsidRDefault="00C5370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E9FC" w14:textId="77777777" w:rsidR="00C5370D" w:rsidRDefault="00C5370D">
            <w:pPr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3E6B" w14:textId="77777777" w:rsidR="00C5370D" w:rsidRDefault="00C5370D">
            <w:pPr>
              <w:jc w:val="both"/>
              <w:rPr>
                <w:szCs w:val="28"/>
              </w:rPr>
            </w:pPr>
          </w:p>
        </w:tc>
      </w:tr>
    </w:tbl>
    <w:p w14:paraId="6A7CD766" w14:textId="77777777" w:rsidR="00C5370D" w:rsidRDefault="00C5370D" w:rsidP="00C5370D">
      <w:pPr>
        <w:ind w:firstLine="709"/>
        <w:jc w:val="both"/>
        <w:rPr>
          <w:szCs w:val="28"/>
        </w:rPr>
      </w:pPr>
    </w:p>
    <w:p w14:paraId="526044C9" w14:textId="77777777" w:rsidR="00C5370D" w:rsidRDefault="00C5370D" w:rsidP="00C5370D">
      <w:pPr>
        <w:ind w:firstLine="709"/>
        <w:jc w:val="both"/>
        <w:rPr>
          <w:szCs w:val="28"/>
        </w:rPr>
      </w:pPr>
      <w:r>
        <w:rPr>
          <w:szCs w:val="28"/>
        </w:rPr>
        <w:t>Литература</w:t>
      </w:r>
    </w:p>
    <w:p w14:paraId="523BBFF7" w14:textId="77777777" w:rsidR="00C5370D" w:rsidRDefault="00C5370D" w:rsidP="00C5370D">
      <w:pPr>
        <w:ind w:firstLine="709"/>
        <w:jc w:val="both"/>
        <w:rPr>
          <w:b/>
          <w:bCs/>
          <w:szCs w:val="28"/>
        </w:rPr>
      </w:pPr>
    </w:p>
    <w:p w14:paraId="5940449D" w14:textId="77777777" w:rsidR="00C5370D" w:rsidRDefault="00C5370D" w:rsidP="00C5370D">
      <w:pPr>
        <w:ind w:firstLine="709"/>
        <w:jc w:val="both"/>
        <w:rPr>
          <w:b/>
          <w:bCs/>
          <w:szCs w:val="28"/>
        </w:rPr>
      </w:pPr>
    </w:p>
    <w:p w14:paraId="11952BBB" w14:textId="77777777" w:rsidR="00C5370D" w:rsidRDefault="00C5370D" w:rsidP="00C5370D">
      <w:pPr>
        <w:jc w:val="both"/>
        <w:rPr>
          <w:bCs/>
          <w:szCs w:val="28"/>
        </w:rPr>
      </w:pPr>
      <w:r>
        <w:rPr>
          <w:b/>
          <w:bCs/>
          <w:szCs w:val="28"/>
        </w:rPr>
        <w:t xml:space="preserve">Оценка </w:t>
      </w:r>
      <w:r>
        <w:rPr>
          <w:bCs/>
          <w:szCs w:val="28"/>
        </w:rPr>
        <w:t xml:space="preserve">курирующего учителя за проведение воспитательного мероприятия </w:t>
      </w:r>
    </w:p>
    <w:p w14:paraId="22BB5F9B" w14:textId="77777777" w:rsidR="00C5370D" w:rsidRDefault="00C5370D" w:rsidP="00C5370D">
      <w:pPr>
        <w:jc w:val="both"/>
        <w:rPr>
          <w:bCs/>
          <w:szCs w:val="28"/>
        </w:rPr>
      </w:pPr>
    </w:p>
    <w:p w14:paraId="094F7968" w14:textId="77777777" w:rsidR="00C5370D" w:rsidRDefault="00C5370D" w:rsidP="00C5370D">
      <w:pPr>
        <w:jc w:val="both"/>
        <w:rPr>
          <w:b/>
          <w:szCs w:val="28"/>
        </w:rPr>
      </w:pPr>
      <w:r>
        <w:rPr>
          <w:b/>
          <w:szCs w:val="28"/>
        </w:rPr>
        <w:t xml:space="preserve">Подпись учителя, расшифровка подписи учителя </w:t>
      </w:r>
    </w:p>
    <w:p w14:paraId="337DE9F3" w14:textId="77777777" w:rsidR="00E91555" w:rsidRPr="00E91555" w:rsidRDefault="00E91555" w:rsidP="006B7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</w:p>
    <w:sectPr w:rsidR="00E91555" w:rsidRPr="00E9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D83F" w14:textId="77777777" w:rsidR="00E70787" w:rsidRDefault="00E70787" w:rsidP="002C1A25">
      <w:r>
        <w:separator/>
      </w:r>
    </w:p>
  </w:endnote>
  <w:endnote w:type="continuationSeparator" w:id="0">
    <w:p w14:paraId="1ABF4625" w14:textId="77777777" w:rsidR="00E70787" w:rsidRDefault="00E70787" w:rsidP="002C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870E" w14:textId="77777777" w:rsidR="00E70787" w:rsidRDefault="00E70787" w:rsidP="002C1A25">
      <w:r>
        <w:separator/>
      </w:r>
    </w:p>
  </w:footnote>
  <w:footnote w:type="continuationSeparator" w:id="0">
    <w:p w14:paraId="7BE75CF5" w14:textId="77777777" w:rsidR="00E70787" w:rsidRDefault="00E70787" w:rsidP="002C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A18"/>
    <w:multiLevelType w:val="hybridMultilevel"/>
    <w:tmpl w:val="F79EFFB4"/>
    <w:lvl w:ilvl="0" w:tplc="B1D250C8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8"/>
        <w:szCs w:val="28"/>
      </w:rPr>
    </w:lvl>
    <w:lvl w:ilvl="1" w:tplc="8C52A206">
      <w:start w:val="1"/>
      <w:numFmt w:val="decimal"/>
      <w:lvlText w:val="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B753F1"/>
    <w:multiLevelType w:val="hybridMultilevel"/>
    <w:tmpl w:val="3D041618"/>
    <w:lvl w:ilvl="0" w:tplc="FF4E0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C2443"/>
    <w:multiLevelType w:val="hybridMultilevel"/>
    <w:tmpl w:val="BE08D7B2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decimal"/>
      <w:lvlText w:val="%4."/>
      <w:lvlJc w:val="left"/>
      <w:pPr>
        <w:ind w:left="3022" w:hanging="360"/>
      </w:pPr>
    </w:lvl>
    <w:lvl w:ilvl="4" w:tplc="FFFFFFFF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2CE6B37"/>
    <w:multiLevelType w:val="hybridMultilevel"/>
    <w:tmpl w:val="F146D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95"/>
    <w:rsid w:val="00216FC6"/>
    <w:rsid w:val="00270AA1"/>
    <w:rsid w:val="002C1A25"/>
    <w:rsid w:val="002D413A"/>
    <w:rsid w:val="00320495"/>
    <w:rsid w:val="0033399A"/>
    <w:rsid w:val="003A1B9B"/>
    <w:rsid w:val="003D13F7"/>
    <w:rsid w:val="003F3A85"/>
    <w:rsid w:val="003F3F0E"/>
    <w:rsid w:val="00404483"/>
    <w:rsid w:val="00447DAF"/>
    <w:rsid w:val="00470B55"/>
    <w:rsid w:val="00475EA0"/>
    <w:rsid w:val="004D5C9C"/>
    <w:rsid w:val="0056492B"/>
    <w:rsid w:val="0059092E"/>
    <w:rsid w:val="006B7C8A"/>
    <w:rsid w:val="00722B8D"/>
    <w:rsid w:val="00726419"/>
    <w:rsid w:val="00810409"/>
    <w:rsid w:val="008320CD"/>
    <w:rsid w:val="008A3186"/>
    <w:rsid w:val="00943CC9"/>
    <w:rsid w:val="009545B8"/>
    <w:rsid w:val="009D07C2"/>
    <w:rsid w:val="00A849E3"/>
    <w:rsid w:val="00B0142C"/>
    <w:rsid w:val="00B10B12"/>
    <w:rsid w:val="00B6498E"/>
    <w:rsid w:val="00BF7341"/>
    <w:rsid w:val="00C5370D"/>
    <w:rsid w:val="00C937E4"/>
    <w:rsid w:val="00CE2A53"/>
    <w:rsid w:val="00CF34D7"/>
    <w:rsid w:val="00D31B02"/>
    <w:rsid w:val="00DA0048"/>
    <w:rsid w:val="00E200CB"/>
    <w:rsid w:val="00E70787"/>
    <w:rsid w:val="00E90611"/>
    <w:rsid w:val="00E91555"/>
    <w:rsid w:val="00EA3518"/>
    <w:rsid w:val="00EB6FF0"/>
    <w:rsid w:val="00F513E9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0F14"/>
  <w15:docId w15:val="{CA8BD0EF-D877-47A6-86F1-0F234BE5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5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5B8"/>
    <w:pPr>
      <w:spacing w:after="120"/>
    </w:pPr>
  </w:style>
  <w:style w:type="character" w:customStyle="1" w:styleId="a4">
    <w:name w:val="Основной текст Знак"/>
    <w:basedOn w:val="a0"/>
    <w:link w:val="a3"/>
    <w:rsid w:val="009545B8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customStyle="1" w:styleId="Default">
    <w:name w:val="Default"/>
    <w:rsid w:val="009545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basedOn w:val="a"/>
    <w:next w:val="a6"/>
    <w:unhideWhenUsed/>
    <w:rsid w:val="003D13F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Абзац списка Знак"/>
    <w:aliases w:val="Цитата-моя Знак"/>
    <w:link w:val="1"/>
    <w:locked/>
    <w:rsid w:val="002C1A25"/>
    <w:rPr>
      <w:rFonts w:ascii="Calibri" w:eastAsia="Calibri" w:hAnsi="Calibri"/>
    </w:rPr>
  </w:style>
  <w:style w:type="paragraph" w:customStyle="1" w:styleId="1">
    <w:name w:val="Абзац списка1"/>
    <w:aliases w:val="Цитата-моя"/>
    <w:basedOn w:val="a"/>
    <w:link w:val="a7"/>
    <w:uiPriority w:val="34"/>
    <w:qFormat/>
    <w:rsid w:val="002C1A25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val="ru-RU" w:eastAsia="en-US"/>
    </w:rPr>
  </w:style>
  <w:style w:type="paragraph" w:customStyle="1" w:styleId="cef1edeee2edeee9f2e5eaf1f2">
    <w:name w:val="Оceсf1нedоeeвe2нedоeeйe9 тf2еe5кeaсf1тf2"/>
    <w:basedOn w:val="a"/>
    <w:semiHidden/>
    <w:rsid w:val="002C1A25"/>
    <w:pPr>
      <w:widowControl w:val="0"/>
      <w:tabs>
        <w:tab w:val="left" w:pos="749"/>
      </w:tabs>
      <w:suppressAutoHyphens/>
      <w:autoSpaceDE w:val="0"/>
      <w:autoSpaceDN w:val="0"/>
      <w:adjustRightInd w:val="0"/>
      <w:jc w:val="both"/>
    </w:pPr>
    <w:rPr>
      <w:rFonts w:hAnsi="Liberation Serif"/>
      <w:color w:val="000000"/>
      <w:spacing w:val="2"/>
      <w:szCs w:val="28"/>
      <w:lang w:val="ru-RU"/>
    </w:rPr>
  </w:style>
  <w:style w:type="paragraph" w:styleId="a8">
    <w:name w:val="footnote text"/>
    <w:basedOn w:val="a"/>
    <w:link w:val="a9"/>
    <w:semiHidden/>
    <w:rsid w:val="002C1A25"/>
    <w:rPr>
      <w:sz w:val="20"/>
      <w:lang w:val="ru-RU"/>
    </w:rPr>
  </w:style>
  <w:style w:type="character" w:customStyle="1" w:styleId="a9">
    <w:name w:val="Текст сноски Знак"/>
    <w:basedOn w:val="a0"/>
    <w:link w:val="a8"/>
    <w:semiHidden/>
    <w:rsid w:val="002C1A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2C1A25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2C1A25"/>
    <w:rPr>
      <w:sz w:val="24"/>
      <w:szCs w:val="24"/>
    </w:rPr>
  </w:style>
  <w:style w:type="paragraph" w:customStyle="1" w:styleId="ab">
    <w:name w:val="Стандартный"/>
    <w:basedOn w:val="a"/>
    <w:semiHidden/>
    <w:qFormat/>
    <w:rsid w:val="002C1A25"/>
    <w:pPr>
      <w:ind w:firstLine="709"/>
      <w:jc w:val="both"/>
    </w:pPr>
    <w:rPr>
      <w:szCs w:val="28"/>
      <w:lang w:val="ru-RU" w:eastAsia="en-US"/>
    </w:rPr>
  </w:style>
  <w:style w:type="character" w:styleId="ac">
    <w:name w:val="Hyperlink"/>
    <w:basedOn w:val="a0"/>
    <w:uiPriority w:val="99"/>
    <w:unhideWhenUsed/>
    <w:rsid w:val="004D5C9C"/>
    <w:rPr>
      <w:color w:val="0563C1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FC3A2B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C3A2B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styleId="af">
    <w:name w:val="endnote reference"/>
    <w:basedOn w:val="a0"/>
    <w:uiPriority w:val="99"/>
    <w:semiHidden/>
    <w:unhideWhenUsed/>
    <w:rsid w:val="00FC3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06CD-ED09-4E22-8059-91863226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 Гордеева</cp:lastModifiedBy>
  <cp:revision>6</cp:revision>
  <dcterms:created xsi:type="dcterms:W3CDTF">2023-12-09T10:39:00Z</dcterms:created>
  <dcterms:modified xsi:type="dcterms:W3CDTF">2025-03-30T12:24:00Z</dcterms:modified>
</cp:coreProperties>
</file>